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B24E6" w14:textId="32C26BB4" w:rsidR="005232C4" w:rsidRDefault="00292EC3" w:rsidP="00292EC3">
      <w:pPr>
        <w:jc w:val="center"/>
      </w:pPr>
      <w:r w:rsidRPr="00292EC3">
        <w:rPr>
          <w:rFonts w:ascii="Arial" w:hAnsi="Arial" w:cs="Arial"/>
          <w:b/>
          <w:bCs/>
          <w:color w:val="70AD47" w:themeColor="accent6"/>
          <w:sz w:val="28"/>
          <w:szCs w:val="28"/>
        </w:rPr>
        <w:t xml:space="preserve">Actividad Módulos en </w:t>
      </w:r>
      <w:proofErr w:type="spellStart"/>
      <w:r w:rsidRPr="00292EC3">
        <w:rPr>
          <w:rFonts w:ascii="Arial" w:hAnsi="Arial" w:cs="Arial"/>
          <w:b/>
          <w:bCs/>
          <w:color w:val="70AD47" w:themeColor="accent6"/>
          <w:sz w:val="28"/>
          <w:szCs w:val="28"/>
        </w:rPr>
        <w:t>Javascript</w:t>
      </w:r>
      <w:proofErr w:type="spellEnd"/>
    </w:p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013ABE98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1A3DB2">
        <w:rPr>
          <w:rFonts w:ascii="Arial" w:hAnsi="Arial" w:cs="Arial"/>
          <w:sz w:val="24"/>
          <w:szCs w:val="24"/>
        </w:rPr>
        <w:t>César Marino Cuéllar Chacón</w:t>
      </w:r>
    </w:p>
    <w:p w14:paraId="045888A7" w14:textId="751E49B6" w:rsidR="005232C4" w:rsidRPr="001A3DB2" w:rsidRDefault="005232C4" w:rsidP="00AC5B38">
      <w:pPr>
        <w:ind w:left="708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292EC3">
        <w:rPr>
          <w:rFonts w:ascii="Arial" w:hAnsi="Arial" w:cs="Arial"/>
          <w:b/>
          <w:bCs/>
          <w:color w:val="70AD47" w:themeColor="accent6"/>
          <w:sz w:val="24"/>
          <w:szCs w:val="24"/>
        </w:rPr>
        <w:t>Juan Sebastian Cajiao Cardona</w:t>
      </w:r>
    </w:p>
    <w:p w14:paraId="3890CBA8" w14:textId="0804C7CB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C12364">
        <w:rPr>
          <w:rFonts w:ascii="Arial" w:hAnsi="Arial" w:cs="Arial"/>
          <w:sz w:val="24"/>
          <w:szCs w:val="24"/>
        </w:rPr>
        <w:t>3064975</w:t>
      </w:r>
    </w:p>
    <w:p w14:paraId="0B13231D" w14:textId="50587B59" w:rsidR="001A3DB2" w:rsidRPr="001A3DB2" w:rsidRDefault="00C9645A" w:rsidP="00C12364">
      <w:pPr>
        <w:ind w:left="4248" w:hanging="3540"/>
        <w:jc w:val="both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1A3DB2">
        <w:rPr>
          <w:rFonts w:ascii="Arial" w:hAnsi="Arial" w:cs="Arial"/>
          <w:sz w:val="24"/>
          <w:szCs w:val="24"/>
        </w:rPr>
        <w:tab/>
      </w:r>
      <w:r w:rsidR="001A3DB2" w:rsidRPr="001A3DB2">
        <w:rPr>
          <w:rFonts w:ascii="Arial" w:hAnsi="Arial" w:cs="Arial"/>
          <w:sz w:val="24"/>
          <w:szCs w:val="24"/>
        </w:rPr>
        <w:t xml:space="preserve">Diseñar la solución de software de acuerdo con procedimientos y requisitos técnicos </w:t>
      </w:r>
    </w:p>
    <w:p w14:paraId="6C9703A2" w14:textId="6DCF3A24" w:rsidR="001A3DB2" w:rsidRPr="001A3DB2" w:rsidRDefault="005232C4" w:rsidP="001A3DB2">
      <w:pPr>
        <w:pStyle w:val="Default"/>
        <w:ind w:left="4248" w:hanging="3540"/>
        <w:jc w:val="both"/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1A3DB2" w:rsidRPr="001A3DB2">
        <w:t xml:space="preserve">Verificar los entregables de la fase de diseño del software de acuerdo con lo establecido en el informe de análisis </w:t>
      </w:r>
    </w:p>
    <w:p w14:paraId="78734852" w14:textId="77777777" w:rsidR="001A3DB2" w:rsidRPr="001A3DB2" w:rsidRDefault="001A3DB2" w:rsidP="001A3DB2">
      <w:pPr>
        <w:pStyle w:val="Default"/>
        <w:numPr>
          <w:ilvl w:val="1"/>
          <w:numId w:val="10"/>
        </w:numPr>
        <w:jc w:val="both"/>
      </w:pPr>
    </w:p>
    <w:p w14:paraId="6312BAAA" w14:textId="79AA7656" w:rsidR="00FE7FCA" w:rsidRPr="005B2A79" w:rsidRDefault="00FE7FCA" w:rsidP="00C9645A">
      <w:pPr>
        <w:pStyle w:val="Default"/>
        <w:ind w:left="708"/>
        <w:jc w:val="both"/>
        <w:rPr>
          <w:sz w:val="22"/>
          <w:szCs w:val="22"/>
        </w:rPr>
      </w:pP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Tecnólogo en Análisis y Desarrollo de Software</w:t>
      </w:r>
    </w:p>
    <w:p w14:paraId="7714D051" w14:textId="04FDBFA4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Servicio Nacional de Aprendizaje SENA</w:t>
      </w:r>
    </w:p>
    <w:p w14:paraId="15ADA722" w14:textId="222CD221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Centro de Teleinformática y Producción Industrial</w:t>
      </w:r>
    </w:p>
    <w:p w14:paraId="125F49BF" w14:textId="1A2A1F53" w:rsidR="005232C4" w:rsidRPr="005B2A79" w:rsidRDefault="005232C4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 xml:space="preserve">Regional </w:t>
      </w:r>
      <w:r w:rsidR="008B20FF" w:rsidRPr="005B2A79">
        <w:rPr>
          <w:rFonts w:ascii="Arial" w:hAnsi="Arial" w:cs="Arial"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5E28027B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292EC3">
        <w:rPr>
          <w:rFonts w:ascii="Arial" w:hAnsi="Arial" w:cs="Arial"/>
          <w:b/>
          <w:bCs/>
          <w:color w:val="70AD47" w:themeColor="accent6"/>
          <w:sz w:val="24"/>
          <w:szCs w:val="24"/>
        </w:rPr>
        <w:t>6</w:t>
      </w:r>
      <w:r w:rsidR="00FE7FCA" w:rsidRPr="001A3DB2">
        <w:rPr>
          <w:rFonts w:ascii="Arial" w:hAnsi="Arial" w:cs="Arial"/>
          <w:b/>
          <w:bCs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="00292EC3">
        <w:rPr>
          <w:rFonts w:ascii="Arial" w:hAnsi="Arial" w:cs="Arial"/>
          <w:b/>
          <w:bCs/>
          <w:color w:val="70AD47" w:themeColor="accent6"/>
          <w:sz w:val="24"/>
          <w:szCs w:val="24"/>
        </w:rPr>
        <w:t>09</w:t>
      </w:r>
      <w:r w:rsidR="005232C4" w:rsidRPr="001A3DB2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l año </w:t>
      </w:r>
      <w:r w:rsidR="00292EC3">
        <w:rPr>
          <w:rFonts w:ascii="Arial" w:hAnsi="Arial" w:cs="Arial"/>
          <w:b/>
          <w:bCs/>
          <w:color w:val="70AD47" w:themeColor="accent6"/>
          <w:sz w:val="24"/>
          <w:szCs w:val="24"/>
        </w:rPr>
        <w:t>2025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E43A8A">
          <w:pPr>
            <w:pStyle w:val="TtuloTDC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20940F39" w14:textId="588DF844" w:rsidR="00AE11E5" w:rsidRPr="00AE11E5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E43A8A">
            <w:fldChar w:fldCharType="begin"/>
          </w:r>
          <w:r w:rsidRPr="00E43A8A">
            <w:instrText xml:space="preserve"> TOC \o "1-3" \h \z \u </w:instrText>
          </w:r>
          <w:r w:rsidRPr="00E43A8A">
            <w:fldChar w:fldCharType="separate"/>
          </w:r>
          <w:hyperlink w:anchor="_Toc197272968" w:history="1">
            <w:r w:rsidR="00AE11E5" w:rsidRPr="00AE11E5">
              <w:rPr>
                <w:rStyle w:val="Hipervnculo"/>
                <w:rFonts w:ascii="Arial" w:hAnsi="Arial" w:cs="Arial"/>
                <w:noProof/>
              </w:rPr>
              <w:t>1.</w:t>
            </w:r>
            <w:r w:rsidR="00AE11E5"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E11E5" w:rsidRPr="00AE11E5">
              <w:rPr>
                <w:rStyle w:val="Hipervnculo"/>
                <w:rFonts w:ascii="Arial" w:hAnsi="Arial" w:cs="Arial"/>
                <w:noProof/>
              </w:rPr>
              <w:t>Actividad o Ejercicio1</w:t>
            </w:r>
            <w:r w:rsidR="00AE11E5" w:rsidRPr="00AE11E5">
              <w:rPr>
                <w:noProof/>
                <w:webHidden/>
              </w:rPr>
              <w:tab/>
            </w:r>
            <w:r w:rsidR="00AE11E5" w:rsidRPr="00AE11E5">
              <w:rPr>
                <w:noProof/>
                <w:webHidden/>
              </w:rPr>
              <w:fldChar w:fldCharType="begin"/>
            </w:r>
            <w:r w:rsidR="00AE11E5" w:rsidRPr="00AE11E5">
              <w:rPr>
                <w:noProof/>
                <w:webHidden/>
              </w:rPr>
              <w:instrText xml:space="preserve"> PAGEREF _Toc197272968 \h </w:instrText>
            </w:r>
            <w:r w:rsidR="00AE11E5" w:rsidRPr="00AE11E5">
              <w:rPr>
                <w:noProof/>
                <w:webHidden/>
              </w:rPr>
            </w:r>
            <w:r w:rsidR="00AE11E5" w:rsidRPr="00AE11E5">
              <w:rPr>
                <w:noProof/>
                <w:webHidden/>
              </w:rPr>
              <w:fldChar w:fldCharType="separate"/>
            </w:r>
            <w:r w:rsidR="00AE11E5" w:rsidRPr="00AE11E5">
              <w:rPr>
                <w:noProof/>
                <w:webHidden/>
              </w:rPr>
              <w:t>3</w:t>
            </w:r>
            <w:r w:rsidR="00AE11E5" w:rsidRPr="00AE11E5">
              <w:rPr>
                <w:noProof/>
                <w:webHidden/>
              </w:rPr>
              <w:fldChar w:fldCharType="end"/>
            </w:r>
          </w:hyperlink>
        </w:p>
        <w:p w14:paraId="6B18BC45" w14:textId="0597693D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69" w:history="1">
            <w:r w:rsidRPr="00AE11E5">
              <w:rPr>
                <w:rStyle w:val="Hipervnculo"/>
                <w:rFonts w:ascii="Arial" w:hAnsi="Arial" w:cs="Arial"/>
                <w:noProof/>
              </w:rPr>
              <w:t>1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69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2EFB969B" w14:textId="4C9AF1E6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0" w:history="1">
            <w:r w:rsidRPr="00AE11E5">
              <w:rPr>
                <w:rStyle w:val="Hipervnculo"/>
                <w:rFonts w:ascii="Arial" w:hAnsi="Arial" w:cs="Arial"/>
                <w:noProof/>
              </w:rPr>
              <w:t>1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0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3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04CD95C0" w14:textId="160BE085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1" w:history="1">
            <w:r w:rsidRPr="00AE11E5">
              <w:rPr>
                <w:rStyle w:val="Hipervnculo"/>
                <w:rFonts w:ascii="Arial" w:hAnsi="Arial" w:cs="Arial"/>
                <w:noProof/>
              </w:rPr>
              <w:t>2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Actividad o Ejercicio2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1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DF68744" w14:textId="7ED598D2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2" w:history="1">
            <w:r w:rsidRPr="00AE11E5">
              <w:rPr>
                <w:rStyle w:val="Hipervnculo"/>
                <w:rFonts w:ascii="Arial" w:hAnsi="Arial" w:cs="Arial"/>
                <w:noProof/>
              </w:rPr>
              <w:t>2.1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Enunciado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2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55B03576" w14:textId="50ED9F59" w:rsidR="00AE11E5" w:rsidRPr="00AE11E5" w:rsidRDefault="00AE11E5">
          <w:pPr>
            <w:pStyle w:val="TDC1"/>
            <w:tabs>
              <w:tab w:val="left" w:pos="72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3" w:history="1">
            <w:r w:rsidRPr="00AE11E5">
              <w:rPr>
                <w:rStyle w:val="Hipervnculo"/>
                <w:rFonts w:ascii="Arial" w:hAnsi="Arial" w:cs="Arial"/>
                <w:noProof/>
              </w:rPr>
              <w:t>2.2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Solución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3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4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3FFD013" w14:textId="639C39D6" w:rsidR="00AE11E5" w:rsidRPr="00AE11E5" w:rsidRDefault="00AE11E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72974" w:history="1">
            <w:r w:rsidRPr="00AE11E5">
              <w:rPr>
                <w:rStyle w:val="Hipervnculo"/>
                <w:rFonts w:ascii="Arial" w:hAnsi="Arial" w:cs="Arial"/>
                <w:noProof/>
              </w:rPr>
              <w:t>3.</w:t>
            </w:r>
            <w:r w:rsidRPr="00AE11E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E11E5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Pr="00AE11E5">
              <w:rPr>
                <w:noProof/>
                <w:webHidden/>
              </w:rPr>
              <w:tab/>
            </w:r>
            <w:r w:rsidRPr="00AE11E5">
              <w:rPr>
                <w:noProof/>
                <w:webHidden/>
              </w:rPr>
              <w:fldChar w:fldCharType="begin"/>
            </w:r>
            <w:r w:rsidRPr="00AE11E5">
              <w:rPr>
                <w:noProof/>
                <w:webHidden/>
              </w:rPr>
              <w:instrText xml:space="preserve"> PAGEREF _Toc197272974 \h </w:instrText>
            </w:r>
            <w:r w:rsidRPr="00AE11E5">
              <w:rPr>
                <w:noProof/>
                <w:webHidden/>
              </w:rPr>
            </w:r>
            <w:r w:rsidRPr="00AE11E5">
              <w:rPr>
                <w:noProof/>
                <w:webHidden/>
              </w:rPr>
              <w:fldChar w:fldCharType="separate"/>
            </w:r>
            <w:r w:rsidRPr="00AE11E5">
              <w:rPr>
                <w:noProof/>
                <w:webHidden/>
              </w:rPr>
              <w:t>5</w:t>
            </w:r>
            <w:r w:rsidRPr="00AE11E5">
              <w:rPr>
                <w:noProof/>
                <w:webHidden/>
              </w:rPr>
              <w:fldChar w:fldCharType="end"/>
            </w:r>
          </w:hyperlink>
        </w:p>
        <w:p w14:paraId="608CF00B" w14:textId="67DE4B6E" w:rsidR="008B20FF" w:rsidRDefault="008B20FF">
          <w:r w:rsidRPr="00E43A8A">
            <w:rPr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2505AFB" w14:textId="77777777" w:rsidR="00292EC3" w:rsidRDefault="00292EC3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D8282D1" w14:textId="77777777" w:rsidR="00292EC3" w:rsidRDefault="00292EC3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931142" w14:textId="7CB19FDE" w:rsidR="00210C11" w:rsidRPr="00D33E05" w:rsidRDefault="001A3DB2" w:rsidP="00D33E0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9727296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1</w:t>
      </w:r>
      <w:bookmarkEnd w:id="0"/>
    </w:p>
    <w:p w14:paraId="7409C63F" w14:textId="4742225A" w:rsidR="00210C11" w:rsidRP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97272969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1"/>
    </w:p>
    <w:p w14:paraId="5EC307E7" w14:textId="77777777" w:rsidR="00D33E05" w:rsidRPr="00D33E05" w:rsidRDefault="00D33E05" w:rsidP="00D33E05">
      <w:p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 xml:space="preserve">Crear una función llamada </w:t>
      </w:r>
      <w:proofErr w:type="spellStart"/>
      <w:r w:rsidRPr="00D33E05">
        <w:rPr>
          <w:rFonts w:ascii="Arial" w:hAnsi="Arial" w:cs="Arial"/>
          <w:b/>
          <w:bCs/>
          <w:sz w:val="24"/>
          <w:szCs w:val="24"/>
        </w:rPr>
        <w:t>enRango</w:t>
      </w:r>
      <w:proofErr w:type="spellEnd"/>
      <w:r w:rsidRPr="00D33E05">
        <w:rPr>
          <w:rFonts w:ascii="Arial" w:hAnsi="Arial" w:cs="Arial"/>
          <w:sz w:val="24"/>
          <w:szCs w:val="24"/>
        </w:rPr>
        <w:t xml:space="preserve"> que reciba un número y determine si está en el rango entre 10 y 50 (inclusive). La función debe retornar:</w:t>
      </w:r>
    </w:p>
    <w:p w14:paraId="7B130C92" w14:textId="77777777" w:rsidR="00D33E05" w:rsidRPr="00D33E05" w:rsidRDefault="00D33E05" w:rsidP="00D33E05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>"Está en el rango" si el número está entre 10 y 50 (inclusive).</w:t>
      </w:r>
    </w:p>
    <w:p w14:paraId="24D62D35" w14:textId="77777777" w:rsidR="00D33E05" w:rsidRPr="00D33E05" w:rsidRDefault="00D33E05" w:rsidP="00D33E05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>"Fuera del rango" si el número no está en ese rango.</w:t>
      </w:r>
    </w:p>
    <w:p w14:paraId="479120F2" w14:textId="77777777" w:rsidR="00D33E05" w:rsidRPr="00D33E05" w:rsidRDefault="00D33E05" w:rsidP="00D33E05">
      <w:p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b/>
          <w:bCs/>
          <w:sz w:val="24"/>
          <w:szCs w:val="24"/>
        </w:rPr>
        <w:t>Uso de módulos:</w:t>
      </w:r>
    </w:p>
    <w:p w14:paraId="25A9C3D3" w14:textId="77777777" w:rsidR="00D33E05" w:rsidRPr="00D33E05" w:rsidRDefault="00D33E05" w:rsidP="00D33E05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 xml:space="preserve">Exporta la función </w:t>
      </w:r>
      <w:proofErr w:type="spellStart"/>
      <w:r w:rsidRPr="00D33E05">
        <w:rPr>
          <w:rFonts w:ascii="Arial" w:hAnsi="Arial" w:cs="Arial"/>
          <w:sz w:val="24"/>
          <w:szCs w:val="24"/>
        </w:rPr>
        <w:t>enRango</w:t>
      </w:r>
      <w:proofErr w:type="spellEnd"/>
      <w:r w:rsidRPr="00D33E05">
        <w:rPr>
          <w:rFonts w:ascii="Arial" w:hAnsi="Arial" w:cs="Arial"/>
          <w:sz w:val="24"/>
          <w:szCs w:val="24"/>
        </w:rPr>
        <w:t xml:space="preserve"> en un archivo </w:t>
      </w:r>
      <w:r w:rsidRPr="00D33E05">
        <w:rPr>
          <w:rFonts w:ascii="Arial" w:hAnsi="Arial" w:cs="Arial"/>
          <w:b/>
          <w:bCs/>
          <w:sz w:val="24"/>
          <w:szCs w:val="24"/>
        </w:rPr>
        <w:t>utilidades.js</w:t>
      </w:r>
      <w:r w:rsidRPr="00D33E05">
        <w:rPr>
          <w:rFonts w:ascii="Arial" w:hAnsi="Arial" w:cs="Arial"/>
          <w:sz w:val="24"/>
          <w:szCs w:val="24"/>
        </w:rPr>
        <w:t>.</w:t>
      </w:r>
    </w:p>
    <w:p w14:paraId="24993DDC" w14:textId="3E5E58E7" w:rsidR="001A3DB2" w:rsidRPr="007B674C" w:rsidRDefault="00D33E05" w:rsidP="007B674C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33E05">
        <w:rPr>
          <w:rFonts w:ascii="Arial" w:hAnsi="Arial" w:cs="Arial"/>
          <w:sz w:val="24"/>
          <w:szCs w:val="24"/>
        </w:rPr>
        <w:t xml:space="preserve">En un archivo </w:t>
      </w:r>
      <w:r w:rsidRPr="00D33E05">
        <w:rPr>
          <w:rFonts w:ascii="Arial" w:hAnsi="Arial" w:cs="Arial"/>
          <w:b/>
          <w:bCs/>
          <w:sz w:val="24"/>
          <w:szCs w:val="24"/>
        </w:rPr>
        <w:t>main.js</w:t>
      </w:r>
      <w:r w:rsidRPr="00D33E05">
        <w:rPr>
          <w:rFonts w:ascii="Arial" w:hAnsi="Arial" w:cs="Arial"/>
          <w:sz w:val="24"/>
          <w:szCs w:val="24"/>
        </w:rPr>
        <w:t xml:space="preserve">, importa la función </w:t>
      </w:r>
      <w:proofErr w:type="spellStart"/>
      <w:r w:rsidRPr="00D33E05">
        <w:rPr>
          <w:rFonts w:ascii="Arial" w:hAnsi="Arial" w:cs="Arial"/>
          <w:sz w:val="24"/>
          <w:szCs w:val="24"/>
        </w:rPr>
        <w:t>enRango</w:t>
      </w:r>
      <w:proofErr w:type="spellEnd"/>
      <w:r w:rsidRPr="00D33E05">
        <w:rPr>
          <w:rFonts w:ascii="Arial" w:hAnsi="Arial" w:cs="Arial"/>
          <w:sz w:val="24"/>
          <w:szCs w:val="24"/>
        </w:rPr>
        <w:t xml:space="preserve"> y pruébala con diferentes números.</w:t>
      </w:r>
      <w:r w:rsidR="007B674C" w:rsidRPr="007B674C">
        <w:t xml:space="preserve"> </w:t>
      </w:r>
    </w:p>
    <w:p w14:paraId="4A8AEA29" w14:textId="09B6603D" w:rsidR="00D33E05" w:rsidRPr="007B674C" w:rsidRDefault="001A3DB2" w:rsidP="00D33E0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97272970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2"/>
    </w:p>
    <w:p w14:paraId="29DF485E" w14:textId="6D10630A" w:rsidR="00210C11" w:rsidRPr="007B674C" w:rsidRDefault="007B674C" w:rsidP="007B674C">
      <w:pPr>
        <w:jc w:val="center"/>
        <w:rPr>
          <w:rFonts w:ascii="Arial" w:hAnsi="Arial" w:cs="Arial"/>
          <w:b/>
          <w:bCs/>
          <w:color w:val="70AD47" w:themeColor="accent6"/>
          <w:sz w:val="24"/>
          <w:szCs w:val="24"/>
        </w:rPr>
      </w:pPr>
      <w:r w:rsidRPr="00D33E05">
        <w:drawing>
          <wp:inline distT="0" distB="0" distL="0" distR="0" wp14:anchorId="28B45A97" wp14:editId="2A041252">
            <wp:extent cx="3722978" cy="2469556"/>
            <wp:effectExtent l="0" t="0" r="0" b="6985"/>
            <wp:docPr id="1419281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81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1051" cy="24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E05" w:rsidRPr="00D33E05">
        <w:drawing>
          <wp:inline distT="0" distB="0" distL="0" distR="0" wp14:anchorId="4CABAA9E" wp14:editId="663D2EB5">
            <wp:extent cx="4816999" cy="1810054"/>
            <wp:effectExtent l="0" t="0" r="3175" b="0"/>
            <wp:docPr id="10890740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74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4702" cy="18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11">
        <w:rPr>
          <w:rFonts w:ascii="Arial" w:hAnsi="Arial" w:cs="Arial"/>
          <w:sz w:val="24"/>
          <w:szCs w:val="24"/>
        </w:rPr>
        <w:br w:type="page"/>
      </w:r>
    </w:p>
    <w:p w14:paraId="1070F690" w14:textId="5CB70255" w:rsidR="00034403" w:rsidRDefault="001A3DB2" w:rsidP="00034403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97272971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</w:t>
      </w:r>
      <w:r w:rsidR="00E43A8A">
        <w:rPr>
          <w:rFonts w:ascii="Arial" w:hAnsi="Arial" w:cs="Arial"/>
          <w:b/>
          <w:bCs/>
          <w:color w:val="auto"/>
          <w:sz w:val="28"/>
          <w:szCs w:val="28"/>
        </w:rPr>
        <w:t>2</w:t>
      </w:r>
      <w:bookmarkEnd w:id="3"/>
    </w:p>
    <w:p w14:paraId="5673833B" w14:textId="77777777" w:rsidR="0023091A" w:rsidRDefault="0023091A" w:rsidP="0023091A"/>
    <w:p w14:paraId="0FE99421" w14:textId="77777777" w:rsidR="0023091A" w:rsidRPr="0023091A" w:rsidRDefault="0023091A" w:rsidP="0023091A"/>
    <w:p w14:paraId="46EA4001" w14:textId="7D7FF910" w:rsidR="001A3DB2" w:rsidRP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97272972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  <w:bookmarkEnd w:id="4"/>
    </w:p>
    <w:p w14:paraId="676AF21E" w14:textId="77777777" w:rsidR="007B674C" w:rsidRPr="007B674C" w:rsidRDefault="007B674C" w:rsidP="007B674C">
      <w:p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 xml:space="preserve">Escribir una función llamada </w:t>
      </w:r>
      <w:proofErr w:type="spellStart"/>
      <w:r w:rsidRPr="007B674C">
        <w:rPr>
          <w:rFonts w:ascii="Arial" w:hAnsi="Arial" w:cs="Arial"/>
          <w:b/>
          <w:bCs/>
          <w:sz w:val="24"/>
          <w:szCs w:val="24"/>
        </w:rPr>
        <w:t>calcularDescuento</w:t>
      </w:r>
      <w:proofErr w:type="spellEnd"/>
      <w:r w:rsidRPr="007B674C">
        <w:rPr>
          <w:rFonts w:ascii="Arial" w:hAnsi="Arial" w:cs="Arial"/>
          <w:sz w:val="24"/>
          <w:szCs w:val="24"/>
        </w:rPr>
        <w:t xml:space="preserve"> que reciba el precio de un producto y calcule el descuento aplicable de acuerdo a la siguiente lógica:</w:t>
      </w:r>
    </w:p>
    <w:p w14:paraId="0CD749C9" w14:textId="77777777" w:rsidR="007B674C" w:rsidRPr="007B674C" w:rsidRDefault="007B674C" w:rsidP="007B674C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Si el precio es mayor a 1000, el descuento es del 20%.</w:t>
      </w:r>
    </w:p>
    <w:p w14:paraId="3A36522D" w14:textId="77777777" w:rsidR="007B674C" w:rsidRPr="007B674C" w:rsidRDefault="007B674C" w:rsidP="007B674C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Si el precio es entre 500 y 1000, el descuento es del 10%.</w:t>
      </w:r>
    </w:p>
    <w:p w14:paraId="50FB5DFD" w14:textId="77777777" w:rsidR="007B674C" w:rsidRPr="007B674C" w:rsidRDefault="007B674C" w:rsidP="007B674C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Si el precio es menor a 500, no se aplica descuento.</w:t>
      </w:r>
    </w:p>
    <w:p w14:paraId="5651A45A" w14:textId="77777777" w:rsidR="007B674C" w:rsidRPr="007B674C" w:rsidRDefault="007B674C" w:rsidP="007B674C">
      <w:p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>La función debe retornar el precio final después de aplicar el descuento.</w:t>
      </w:r>
    </w:p>
    <w:p w14:paraId="151AEAB0" w14:textId="77777777" w:rsidR="007B674C" w:rsidRPr="007B674C" w:rsidRDefault="007B674C" w:rsidP="007B674C">
      <w:pPr>
        <w:rPr>
          <w:rFonts w:ascii="Arial" w:hAnsi="Arial" w:cs="Arial"/>
          <w:b/>
          <w:bCs/>
          <w:sz w:val="24"/>
          <w:szCs w:val="24"/>
        </w:rPr>
      </w:pPr>
      <w:r w:rsidRPr="007B674C">
        <w:rPr>
          <w:rFonts w:ascii="Arial" w:hAnsi="Arial" w:cs="Arial"/>
          <w:b/>
          <w:bCs/>
          <w:sz w:val="24"/>
          <w:szCs w:val="24"/>
        </w:rPr>
        <w:t>Uso de módulos:</w:t>
      </w:r>
    </w:p>
    <w:p w14:paraId="44AA1B2F" w14:textId="77777777" w:rsidR="007B674C" w:rsidRPr="007B674C" w:rsidRDefault="007B674C" w:rsidP="007B674C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 xml:space="preserve">Exporta la función </w:t>
      </w:r>
      <w:proofErr w:type="spellStart"/>
      <w:r w:rsidRPr="007B674C">
        <w:rPr>
          <w:rFonts w:ascii="Arial" w:hAnsi="Arial" w:cs="Arial"/>
          <w:b/>
          <w:bCs/>
          <w:sz w:val="24"/>
          <w:szCs w:val="24"/>
        </w:rPr>
        <w:t>calcularDescuento</w:t>
      </w:r>
      <w:proofErr w:type="spellEnd"/>
      <w:r w:rsidRPr="007B674C">
        <w:rPr>
          <w:rFonts w:ascii="Arial" w:hAnsi="Arial" w:cs="Arial"/>
          <w:sz w:val="24"/>
          <w:szCs w:val="24"/>
        </w:rPr>
        <w:t xml:space="preserve"> en un archivo </w:t>
      </w:r>
      <w:r w:rsidRPr="007B674C">
        <w:rPr>
          <w:rFonts w:ascii="Arial" w:hAnsi="Arial" w:cs="Arial"/>
          <w:b/>
          <w:bCs/>
          <w:sz w:val="24"/>
          <w:szCs w:val="24"/>
        </w:rPr>
        <w:t>utilidades.js</w:t>
      </w:r>
      <w:r w:rsidRPr="007B674C">
        <w:rPr>
          <w:rFonts w:ascii="Arial" w:hAnsi="Arial" w:cs="Arial"/>
          <w:sz w:val="24"/>
          <w:szCs w:val="24"/>
        </w:rPr>
        <w:t>.</w:t>
      </w:r>
    </w:p>
    <w:p w14:paraId="4CE1AB39" w14:textId="77777777" w:rsidR="007B674C" w:rsidRPr="007B674C" w:rsidRDefault="007B674C" w:rsidP="007B674C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B674C">
        <w:rPr>
          <w:rFonts w:ascii="Arial" w:hAnsi="Arial" w:cs="Arial"/>
          <w:sz w:val="24"/>
          <w:szCs w:val="24"/>
        </w:rPr>
        <w:t xml:space="preserve">En un archivo </w:t>
      </w:r>
      <w:r w:rsidRPr="007B674C">
        <w:rPr>
          <w:rFonts w:ascii="Arial" w:hAnsi="Arial" w:cs="Arial"/>
          <w:b/>
          <w:bCs/>
          <w:sz w:val="24"/>
          <w:szCs w:val="24"/>
        </w:rPr>
        <w:t>main.js</w:t>
      </w:r>
      <w:r w:rsidRPr="007B674C">
        <w:rPr>
          <w:rFonts w:ascii="Arial" w:hAnsi="Arial" w:cs="Arial"/>
          <w:sz w:val="24"/>
          <w:szCs w:val="24"/>
        </w:rPr>
        <w:t xml:space="preserve">, importa la función </w:t>
      </w:r>
      <w:proofErr w:type="spellStart"/>
      <w:r w:rsidRPr="007B674C">
        <w:rPr>
          <w:rFonts w:ascii="Arial" w:hAnsi="Arial" w:cs="Arial"/>
          <w:b/>
          <w:bCs/>
          <w:sz w:val="24"/>
          <w:szCs w:val="24"/>
        </w:rPr>
        <w:t>calcularDescuento</w:t>
      </w:r>
      <w:proofErr w:type="spellEnd"/>
      <w:r w:rsidRPr="007B674C">
        <w:rPr>
          <w:rFonts w:ascii="Arial" w:hAnsi="Arial" w:cs="Arial"/>
          <w:sz w:val="24"/>
          <w:szCs w:val="24"/>
        </w:rPr>
        <w:t xml:space="preserve"> y pruébala con diferentes precios.</w:t>
      </w:r>
    </w:p>
    <w:p w14:paraId="1DF4F250" w14:textId="77777777" w:rsidR="001A3DB2" w:rsidRPr="007B674C" w:rsidRDefault="001A3DB2" w:rsidP="001A3DB2">
      <w:pPr>
        <w:rPr>
          <w:rFonts w:ascii="Arial" w:hAnsi="Arial" w:cs="Arial"/>
          <w:b/>
          <w:bCs/>
          <w:sz w:val="24"/>
          <w:szCs w:val="24"/>
        </w:rPr>
      </w:pPr>
    </w:p>
    <w:p w14:paraId="796A3B6C" w14:textId="69627CE9" w:rsidR="001A3DB2" w:rsidRDefault="001A3DB2" w:rsidP="001A3DB2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97272973"/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  <w:bookmarkEnd w:id="5"/>
    </w:p>
    <w:p w14:paraId="632DB226" w14:textId="77777777" w:rsidR="0023091A" w:rsidRPr="0023091A" w:rsidRDefault="0023091A" w:rsidP="0023091A"/>
    <w:p w14:paraId="165F1D3C" w14:textId="43BE4DF2" w:rsidR="00210C11" w:rsidRDefault="0023091A">
      <w:pPr>
        <w:rPr>
          <w:rFonts w:ascii="Arial" w:hAnsi="Arial" w:cs="Arial"/>
          <w:sz w:val="28"/>
          <w:szCs w:val="28"/>
        </w:rPr>
      </w:pPr>
      <w:r w:rsidRPr="0023091A">
        <w:rPr>
          <w:rFonts w:ascii="Arial" w:hAnsi="Arial" w:cs="Arial"/>
          <w:sz w:val="28"/>
          <w:szCs w:val="28"/>
        </w:rPr>
        <w:drawing>
          <wp:inline distT="0" distB="0" distL="0" distR="0" wp14:anchorId="711695C6" wp14:editId="69C4F37C">
            <wp:extent cx="5612130" cy="2941320"/>
            <wp:effectExtent l="0" t="0" r="7620" b="0"/>
            <wp:docPr id="433301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01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11">
        <w:rPr>
          <w:rFonts w:ascii="Arial" w:hAnsi="Arial" w:cs="Arial"/>
          <w:sz w:val="28"/>
          <w:szCs w:val="28"/>
        </w:rPr>
        <w:br w:type="page"/>
      </w:r>
    </w:p>
    <w:p w14:paraId="1C55BB07" w14:textId="1575FEF2" w:rsidR="0023091A" w:rsidRDefault="0023091A">
      <w:pPr>
        <w:rPr>
          <w:rFonts w:ascii="Arial" w:hAnsi="Arial" w:cs="Arial"/>
          <w:sz w:val="28"/>
          <w:szCs w:val="28"/>
        </w:rPr>
      </w:pPr>
      <w:r w:rsidRPr="0023091A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AC24F4C" wp14:editId="0DB4B13A">
            <wp:extent cx="5612130" cy="2239010"/>
            <wp:effectExtent l="0" t="0" r="7620" b="8890"/>
            <wp:docPr id="619004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04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86E8" w14:textId="77777777" w:rsidR="0023091A" w:rsidRDefault="0023091A">
      <w:pPr>
        <w:rPr>
          <w:rFonts w:ascii="Arial" w:hAnsi="Arial" w:cs="Arial"/>
          <w:sz w:val="28"/>
          <w:szCs w:val="28"/>
        </w:rPr>
      </w:pPr>
    </w:p>
    <w:p w14:paraId="7E153E2C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4A949968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17F2F52B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0DD4645F" w14:textId="0A43F57B" w:rsidR="0023091A" w:rsidRDefault="0023091A" w:rsidP="0023091A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o Ejercicio</w:t>
      </w:r>
      <w:r>
        <w:rPr>
          <w:rFonts w:ascii="Arial" w:hAnsi="Arial" w:cs="Arial"/>
          <w:b/>
          <w:bCs/>
          <w:color w:val="auto"/>
          <w:sz w:val="28"/>
          <w:szCs w:val="28"/>
        </w:rPr>
        <w:t>3</w:t>
      </w:r>
    </w:p>
    <w:p w14:paraId="281B53E0" w14:textId="77777777" w:rsidR="0023091A" w:rsidRDefault="0023091A" w:rsidP="0023091A"/>
    <w:p w14:paraId="3B6D772A" w14:textId="77777777" w:rsidR="0023091A" w:rsidRPr="0023091A" w:rsidRDefault="0023091A" w:rsidP="0023091A"/>
    <w:p w14:paraId="71816856" w14:textId="77777777" w:rsidR="0023091A" w:rsidRDefault="0023091A" w:rsidP="0023091A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72086BF6" w14:textId="77777777" w:rsidR="0023091A" w:rsidRPr="0023091A" w:rsidRDefault="0023091A" w:rsidP="0023091A"/>
    <w:p w14:paraId="098FCCC1" w14:textId="77777777" w:rsidR="0023091A" w:rsidRPr="0023091A" w:rsidRDefault="0023091A" w:rsidP="0023091A">
      <w:pPr>
        <w:rPr>
          <w:rFonts w:ascii="Arial" w:hAnsi="Arial" w:cs="Arial"/>
        </w:rPr>
      </w:pPr>
      <w:r w:rsidRPr="0023091A">
        <w:rPr>
          <w:rFonts w:ascii="Arial" w:hAnsi="Arial" w:cs="Arial"/>
        </w:rPr>
        <w:t xml:space="preserve">Escriba una función llamada </w:t>
      </w:r>
      <w:proofErr w:type="spellStart"/>
      <w:r w:rsidRPr="0023091A">
        <w:rPr>
          <w:rFonts w:ascii="Arial" w:hAnsi="Arial" w:cs="Arial"/>
          <w:b/>
          <w:bCs/>
        </w:rPr>
        <w:t>categoriaIMC</w:t>
      </w:r>
      <w:proofErr w:type="spellEnd"/>
      <w:r w:rsidRPr="0023091A">
        <w:rPr>
          <w:rFonts w:ascii="Arial" w:hAnsi="Arial" w:cs="Arial"/>
        </w:rPr>
        <w:t xml:space="preserve"> que reciba el índice de masa corporal (IMC) de una persona y determine su categoría:</w:t>
      </w:r>
    </w:p>
    <w:p w14:paraId="6CAEC314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Bajo peso" si el IMC es menor a 18.5.</w:t>
      </w:r>
    </w:p>
    <w:p w14:paraId="077ED499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Normal" si el IMC está entre 18.5 y 24.9.</w:t>
      </w:r>
    </w:p>
    <w:p w14:paraId="27AEAEA7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Sobrepeso" si el IMC está entre 25 y 29.9.</w:t>
      </w:r>
    </w:p>
    <w:p w14:paraId="736EF191" w14:textId="77777777" w:rsidR="0023091A" w:rsidRPr="0023091A" w:rsidRDefault="0023091A" w:rsidP="0023091A">
      <w:pPr>
        <w:numPr>
          <w:ilvl w:val="0"/>
          <w:numId w:val="23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>"Obesidad" si el IMC es 30 o mayor.</w:t>
      </w:r>
    </w:p>
    <w:p w14:paraId="02362AA9" w14:textId="77777777" w:rsidR="0023091A" w:rsidRPr="0023091A" w:rsidRDefault="0023091A" w:rsidP="0023091A">
      <w:pPr>
        <w:rPr>
          <w:rFonts w:ascii="Arial" w:hAnsi="Arial" w:cs="Arial"/>
        </w:rPr>
      </w:pPr>
      <w:r w:rsidRPr="0023091A">
        <w:rPr>
          <w:rFonts w:ascii="Arial" w:hAnsi="Arial" w:cs="Arial"/>
          <w:b/>
          <w:bCs/>
        </w:rPr>
        <w:t>Uso de módulos:</w:t>
      </w:r>
    </w:p>
    <w:p w14:paraId="730F46EB" w14:textId="77777777" w:rsidR="0023091A" w:rsidRPr="0023091A" w:rsidRDefault="0023091A" w:rsidP="0023091A">
      <w:pPr>
        <w:numPr>
          <w:ilvl w:val="0"/>
          <w:numId w:val="24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 xml:space="preserve">Exporta la función </w:t>
      </w:r>
      <w:proofErr w:type="spellStart"/>
      <w:r w:rsidRPr="0023091A">
        <w:rPr>
          <w:rFonts w:ascii="Arial" w:hAnsi="Arial" w:cs="Arial"/>
        </w:rPr>
        <w:t>categoriaIMC</w:t>
      </w:r>
      <w:proofErr w:type="spellEnd"/>
      <w:r w:rsidRPr="0023091A">
        <w:rPr>
          <w:rFonts w:ascii="Arial" w:hAnsi="Arial" w:cs="Arial"/>
        </w:rPr>
        <w:t xml:space="preserve"> en un archivo </w:t>
      </w:r>
      <w:r w:rsidRPr="0023091A">
        <w:rPr>
          <w:rFonts w:ascii="Arial" w:hAnsi="Arial" w:cs="Arial"/>
          <w:b/>
          <w:bCs/>
        </w:rPr>
        <w:t>utilidades3.js</w:t>
      </w:r>
      <w:r w:rsidRPr="0023091A">
        <w:rPr>
          <w:rFonts w:ascii="Arial" w:hAnsi="Arial" w:cs="Arial"/>
        </w:rPr>
        <w:t>.</w:t>
      </w:r>
    </w:p>
    <w:p w14:paraId="2C20A80D" w14:textId="77777777" w:rsidR="0023091A" w:rsidRPr="0023091A" w:rsidRDefault="0023091A" w:rsidP="0023091A">
      <w:pPr>
        <w:numPr>
          <w:ilvl w:val="0"/>
          <w:numId w:val="24"/>
        </w:numPr>
        <w:rPr>
          <w:rFonts w:ascii="Arial" w:hAnsi="Arial" w:cs="Arial"/>
        </w:rPr>
      </w:pPr>
      <w:r w:rsidRPr="0023091A">
        <w:rPr>
          <w:rFonts w:ascii="Arial" w:hAnsi="Arial" w:cs="Arial"/>
        </w:rPr>
        <w:t xml:space="preserve">En un archivo </w:t>
      </w:r>
      <w:r w:rsidRPr="0023091A">
        <w:rPr>
          <w:rFonts w:ascii="Arial" w:hAnsi="Arial" w:cs="Arial"/>
          <w:b/>
          <w:bCs/>
        </w:rPr>
        <w:t>main3.js</w:t>
      </w:r>
      <w:r w:rsidRPr="0023091A">
        <w:rPr>
          <w:rFonts w:ascii="Arial" w:hAnsi="Arial" w:cs="Arial"/>
        </w:rPr>
        <w:t xml:space="preserve">, importa la función </w:t>
      </w:r>
      <w:proofErr w:type="spellStart"/>
      <w:r w:rsidRPr="0023091A">
        <w:rPr>
          <w:rFonts w:ascii="Arial" w:hAnsi="Arial" w:cs="Arial"/>
        </w:rPr>
        <w:t>categoriaIMC</w:t>
      </w:r>
      <w:proofErr w:type="spellEnd"/>
      <w:r w:rsidRPr="0023091A">
        <w:rPr>
          <w:rFonts w:ascii="Arial" w:hAnsi="Arial" w:cs="Arial"/>
        </w:rPr>
        <w:t xml:space="preserve"> y pruébala con diferentes valores de IMC.</w:t>
      </w:r>
    </w:p>
    <w:p w14:paraId="6A90DA54" w14:textId="77777777" w:rsidR="00572465" w:rsidRPr="0023091A" w:rsidRDefault="00572465" w:rsidP="0023091A"/>
    <w:p w14:paraId="1B742B8D" w14:textId="77777777" w:rsidR="0023091A" w:rsidRDefault="0023091A" w:rsidP="0023091A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</w:p>
    <w:p w14:paraId="650B8273" w14:textId="77777777" w:rsidR="00572465" w:rsidRPr="00572465" w:rsidRDefault="00572465" w:rsidP="00572465"/>
    <w:p w14:paraId="42B2E166" w14:textId="05FB15BF" w:rsidR="00572465" w:rsidRPr="00572465" w:rsidRDefault="00572465" w:rsidP="00572465">
      <w:pPr>
        <w:jc w:val="center"/>
      </w:pPr>
      <w:r w:rsidRPr="00572465">
        <w:drawing>
          <wp:inline distT="0" distB="0" distL="0" distR="0" wp14:anchorId="0C7DEFAC" wp14:editId="73E461D7">
            <wp:extent cx="5612130" cy="4644390"/>
            <wp:effectExtent l="0" t="0" r="7620" b="3810"/>
            <wp:docPr id="1357856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6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07EF" w14:textId="614ABD1E" w:rsidR="0023091A" w:rsidRPr="0023091A" w:rsidRDefault="00572465" w:rsidP="0023091A">
      <w:r w:rsidRPr="00572465">
        <w:drawing>
          <wp:inline distT="0" distB="0" distL="0" distR="0" wp14:anchorId="0B460BEE" wp14:editId="583BE841">
            <wp:extent cx="5612130" cy="1771015"/>
            <wp:effectExtent l="0" t="0" r="7620" b="635"/>
            <wp:docPr id="688740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0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2F5D" w14:textId="77777777" w:rsidR="0023091A" w:rsidRDefault="0023091A">
      <w:pPr>
        <w:rPr>
          <w:rFonts w:ascii="Arial" w:hAnsi="Arial" w:cs="Arial"/>
          <w:sz w:val="28"/>
          <w:szCs w:val="28"/>
        </w:rPr>
      </w:pPr>
    </w:p>
    <w:p w14:paraId="277182D8" w14:textId="66E69E93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</w:t>
      </w:r>
      <w:r>
        <w:rPr>
          <w:rFonts w:ascii="Arial" w:hAnsi="Arial" w:cs="Arial"/>
          <w:b/>
          <w:bCs/>
          <w:color w:val="auto"/>
          <w:sz w:val="28"/>
          <w:szCs w:val="28"/>
        </w:rPr>
        <w:t>4</w:t>
      </w:r>
    </w:p>
    <w:p w14:paraId="48B56293" w14:textId="77777777" w:rsidR="00572465" w:rsidRDefault="00572465" w:rsidP="00572465"/>
    <w:p w14:paraId="71936D87" w14:textId="77777777" w:rsidR="00572465" w:rsidRPr="0023091A" w:rsidRDefault="00572465" w:rsidP="00572465"/>
    <w:p w14:paraId="3FDDC2DD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0E332B25" w14:textId="77777777" w:rsidR="00091B2A" w:rsidRPr="00091B2A" w:rsidRDefault="00091B2A" w:rsidP="00091B2A"/>
    <w:p w14:paraId="622258CC" w14:textId="77777777" w:rsidR="00091B2A" w:rsidRPr="00091B2A" w:rsidRDefault="00091B2A" w:rsidP="00091B2A">
      <w:p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Escriba una función llamada </w:t>
      </w:r>
      <w:proofErr w:type="spellStart"/>
      <w:r w:rsidRPr="00091B2A">
        <w:rPr>
          <w:rFonts w:ascii="Arial" w:hAnsi="Arial" w:cs="Arial"/>
          <w:b/>
          <w:bCs/>
        </w:rPr>
        <w:t>nivelRiesgo</w:t>
      </w:r>
      <w:proofErr w:type="spellEnd"/>
      <w:r w:rsidRPr="00091B2A">
        <w:rPr>
          <w:rFonts w:ascii="Arial" w:hAnsi="Arial" w:cs="Arial"/>
        </w:rPr>
        <w:t xml:space="preserve"> que reciba dos parámetros:</w:t>
      </w:r>
    </w:p>
    <w:p w14:paraId="5AB57136" w14:textId="77777777" w:rsidR="00091B2A" w:rsidRPr="00091B2A" w:rsidRDefault="00091B2A" w:rsidP="00091B2A">
      <w:pPr>
        <w:numPr>
          <w:ilvl w:val="0"/>
          <w:numId w:val="25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la </w:t>
      </w:r>
      <w:r w:rsidRPr="00091B2A">
        <w:rPr>
          <w:rFonts w:ascii="Arial" w:hAnsi="Arial" w:cs="Arial"/>
          <w:b/>
          <w:bCs/>
        </w:rPr>
        <w:t>edad</w:t>
      </w:r>
      <w:r w:rsidRPr="00091B2A">
        <w:rPr>
          <w:rFonts w:ascii="Arial" w:hAnsi="Arial" w:cs="Arial"/>
        </w:rPr>
        <w:t xml:space="preserve"> de una persona</w:t>
      </w:r>
    </w:p>
    <w:p w14:paraId="7DC4FC0E" w14:textId="77777777" w:rsidR="00091B2A" w:rsidRPr="00091B2A" w:rsidRDefault="00091B2A" w:rsidP="00091B2A">
      <w:pPr>
        <w:numPr>
          <w:ilvl w:val="0"/>
          <w:numId w:val="25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un valor </w:t>
      </w:r>
      <w:r w:rsidRPr="00091B2A">
        <w:rPr>
          <w:rFonts w:ascii="Arial" w:hAnsi="Arial" w:cs="Arial"/>
          <w:b/>
          <w:bCs/>
        </w:rPr>
        <w:t>booleano</w:t>
      </w:r>
      <w:r w:rsidRPr="00091B2A">
        <w:rPr>
          <w:rFonts w:ascii="Arial" w:hAnsi="Arial" w:cs="Arial"/>
        </w:rPr>
        <w:t xml:space="preserve"> (true o false) que indique si la persona tiene enfermedades previas.</w:t>
      </w:r>
    </w:p>
    <w:p w14:paraId="0906A451" w14:textId="77777777" w:rsidR="00091B2A" w:rsidRPr="00091B2A" w:rsidRDefault="00091B2A" w:rsidP="00091B2A">
      <w:pPr>
        <w:rPr>
          <w:rFonts w:ascii="Arial" w:hAnsi="Arial" w:cs="Arial"/>
        </w:rPr>
      </w:pPr>
      <w:r w:rsidRPr="00091B2A">
        <w:rPr>
          <w:rFonts w:ascii="Arial" w:hAnsi="Arial" w:cs="Arial"/>
        </w:rPr>
        <w:t>La función debe retornar:</w:t>
      </w:r>
    </w:p>
    <w:p w14:paraId="5EDA7B62" w14:textId="77777777" w:rsidR="00091B2A" w:rsidRPr="00091B2A" w:rsidRDefault="00091B2A" w:rsidP="00091B2A">
      <w:pPr>
        <w:numPr>
          <w:ilvl w:val="0"/>
          <w:numId w:val="26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>"Alto riesgo" si la persona tiene más de 60 años o tiene enfermedades previas.</w:t>
      </w:r>
    </w:p>
    <w:p w14:paraId="7EBC5522" w14:textId="77777777" w:rsidR="00091B2A" w:rsidRPr="00091B2A" w:rsidRDefault="00091B2A" w:rsidP="00091B2A">
      <w:pPr>
        <w:numPr>
          <w:ilvl w:val="0"/>
          <w:numId w:val="26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>"Riesgo moderado" si la persona tiene entre 40 y 60 años y tiene enfermedades previas.</w:t>
      </w:r>
    </w:p>
    <w:p w14:paraId="1A1B0732" w14:textId="77777777" w:rsidR="00091B2A" w:rsidRPr="00091B2A" w:rsidRDefault="00091B2A" w:rsidP="00091B2A">
      <w:pPr>
        <w:numPr>
          <w:ilvl w:val="0"/>
          <w:numId w:val="26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>"Bajo riesgo" en cualquier otro caso.</w:t>
      </w:r>
    </w:p>
    <w:p w14:paraId="19EFB6CC" w14:textId="77777777" w:rsidR="00091B2A" w:rsidRPr="00091B2A" w:rsidRDefault="00091B2A" w:rsidP="00091B2A">
      <w:pPr>
        <w:rPr>
          <w:rFonts w:ascii="Arial" w:hAnsi="Arial" w:cs="Arial"/>
        </w:rPr>
      </w:pPr>
      <w:r w:rsidRPr="00091B2A">
        <w:rPr>
          <w:rFonts w:ascii="Arial" w:hAnsi="Arial" w:cs="Arial"/>
          <w:b/>
          <w:bCs/>
        </w:rPr>
        <w:t>Uso de módulos:</w:t>
      </w:r>
    </w:p>
    <w:p w14:paraId="1C447B57" w14:textId="77777777" w:rsidR="00091B2A" w:rsidRPr="00091B2A" w:rsidRDefault="00091B2A" w:rsidP="00091B2A">
      <w:pPr>
        <w:numPr>
          <w:ilvl w:val="0"/>
          <w:numId w:val="27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Exporta la función </w:t>
      </w:r>
      <w:proofErr w:type="spellStart"/>
      <w:r w:rsidRPr="00091B2A">
        <w:rPr>
          <w:rFonts w:ascii="Arial" w:hAnsi="Arial" w:cs="Arial"/>
        </w:rPr>
        <w:t>nivelRiesgo</w:t>
      </w:r>
      <w:proofErr w:type="spellEnd"/>
      <w:r w:rsidRPr="00091B2A">
        <w:rPr>
          <w:rFonts w:ascii="Arial" w:hAnsi="Arial" w:cs="Arial"/>
        </w:rPr>
        <w:t xml:space="preserve"> en un archivo </w:t>
      </w:r>
      <w:r w:rsidRPr="00091B2A">
        <w:rPr>
          <w:rFonts w:ascii="Arial" w:hAnsi="Arial" w:cs="Arial"/>
          <w:b/>
          <w:bCs/>
        </w:rPr>
        <w:t>utilidades4.js</w:t>
      </w:r>
      <w:r w:rsidRPr="00091B2A">
        <w:rPr>
          <w:rFonts w:ascii="Arial" w:hAnsi="Arial" w:cs="Arial"/>
        </w:rPr>
        <w:t>.</w:t>
      </w:r>
    </w:p>
    <w:p w14:paraId="5463B949" w14:textId="4102ACFD" w:rsidR="00091B2A" w:rsidRPr="000E16AE" w:rsidRDefault="00091B2A" w:rsidP="00091B2A">
      <w:pPr>
        <w:numPr>
          <w:ilvl w:val="0"/>
          <w:numId w:val="27"/>
        </w:numPr>
        <w:rPr>
          <w:rFonts w:ascii="Arial" w:hAnsi="Arial" w:cs="Arial"/>
        </w:rPr>
      </w:pPr>
      <w:r w:rsidRPr="00091B2A">
        <w:rPr>
          <w:rFonts w:ascii="Arial" w:hAnsi="Arial" w:cs="Arial"/>
        </w:rPr>
        <w:t xml:space="preserve">En un archivo </w:t>
      </w:r>
      <w:r w:rsidRPr="00091B2A">
        <w:rPr>
          <w:rFonts w:ascii="Arial" w:hAnsi="Arial" w:cs="Arial"/>
          <w:b/>
          <w:bCs/>
        </w:rPr>
        <w:t>main4.js</w:t>
      </w:r>
      <w:r w:rsidRPr="00091B2A">
        <w:rPr>
          <w:rFonts w:ascii="Arial" w:hAnsi="Arial" w:cs="Arial"/>
        </w:rPr>
        <w:t xml:space="preserve">, importa la función </w:t>
      </w:r>
      <w:proofErr w:type="spellStart"/>
      <w:r w:rsidRPr="00091B2A">
        <w:rPr>
          <w:rFonts w:ascii="Arial" w:hAnsi="Arial" w:cs="Arial"/>
        </w:rPr>
        <w:t>nivelRiesgo</w:t>
      </w:r>
      <w:proofErr w:type="spellEnd"/>
      <w:r w:rsidRPr="00091B2A">
        <w:rPr>
          <w:rFonts w:ascii="Arial" w:hAnsi="Arial" w:cs="Arial"/>
        </w:rPr>
        <w:t xml:space="preserve"> y pruébala con diferentes combinaciones de edad y enfermedades.</w:t>
      </w:r>
    </w:p>
    <w:p w14:paraId="28FA2F3A" w14:textId="49BBF12A" w:rsidR="000E16AE" w:rsidRPr="000E16AE" w:rsidRDefault="00572465" w:rsidP="000E16AE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</w:p>
    <w:p w14:paraId="13BE068E" w14:textId="77777777" w:rsidR="000E16AE" w:rsidRPr="000E16AE" w:rsidRDefault="000E16AE" w:rsidP="000E16AE"/>
    <w:p w14:paraId="627F76E5" w14:textId="1EE55158" w:rsidR="0023091A" w:rsidRDefault="000E16AE">
      <w:pPr>
        <w:rPr>
          <w:rFonts w:ascii="Arial" w:hAnsi="Arial" w:cs="Arial"/>
          <w:sz w:val="28"/>
          <w:szCs w:val="28"/>
        </w:rPr>
      </w:pPr>
      <w:r w:rsidRPr="000E16AE">
        <w:rPr>
          <w:rFonts w:ascii="Arial" w:hAnsi="Arial" w:cs="Arial"/>
          <w:sz w:val="28"/>
          <w:szCs w:val="28"/>
        </w:rPr>
        <w:drawing>
          <wp:inline distT="0" distB="0" distL="0" distR="0" wp14:anchorId="5E6E608D" wp14:editId="39EE576E">
            <wp:extent cx="5612130" cy="2520315"/>
            <wp:effectExtent l="0" t="0" r="7620" b="0"/>
            <wp:docPr id="2071868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689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8AA1" w14:textId="77777777" w:rsidR="0023091A" w:rsidRDefault="0023091A">
      <w:pPr>
        <w:rPr>
          <w:rFonts w:ascii="Arial" w:hAnsi="Arial" w:cs="Arial"/>
          <w:sz w:val="28"/>
          <w:szCs w:val="28"/>
        </w:rPr>
      </w:pPr>
    </w:p>
    <w:p w14:paraId="6AF71538" w14:textId="036926CB" w:rsidR="0023091A" w:rsidRDefault="000E16AE">
      <w:pPr>
        <w:rPr>
          <w:rFonts w:ascii="Arial" w:hAnsi="Arial" w:cs="Arial"/>
          <w:sz w:val="28"/>
          <w:szCs w:val="28"/>
        </w:rPr>
      </w:pPr>
      <w:r w:rsidRPr="000E16AE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D082B69" wp14:editId="08C51DCF">
            <wp:extent cx="5612130" cy="1924685"/>
            <wp:effectExtent l="0" t="0" r="7620" b="0"/>
            <wp:docPr id="127809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95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5CE3" w14:textId="1D3BF04F" w:rsidR="00624B1C" w:rsidRDefault="00624B1C">
      <w:pPr>
        <w:rPr>
          <w:rFonts w:ascii="Arial" w:hAnsi="Arial" w:cs="Arial"/>
          <w:sz w:val="28"/>
          <w:szCs w:val="28"/>
        </w:rPr>
      </w:pPr>
    </w:p>
    <w:p w14:paraId="76DE3046" w14:textId="77777777" w:rsidR="00624B1C" w:rsidRDefault="00624B1C">
      <w:pPr>
        <w:rPr>
          <w:rFonts w:ascii="Arial" w:hAnsi="Arial" w:cs="Arial"/>
          <w:sz w:val="28"/>
          <w:szCs w:val="28"/>
        </w:rPr>
      </w:pPr>
    </w:p>
    <w:p w14:paraId="079C9D7C" w14:textId="5E66193E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o Ejercicio</w:t>
      </w:r>
      <w:r>
        <w:rPr>
          <w:rFonts w:ascii="Arial" w:hAnsi="Arial" w:cs="Arial"/>
          <w:b/>
          <w:bCs/>
          <w:color w:val="auto"/>
          <w:sz w:val="28"/>
          <w:szCs w:val="28"/>
        </w:rPr>
        <w:t>5</w:t>
      </w:r>
    </w:p>
    <w:p w14:paraId="560E7EDC" w14:textId="77777777" w:rsidR="00572465" w:rsidRPr="0023091A" w:rsidRDefault="00572465" w:rsidP="00572465"/>
    <w:p w14:paraId="7051009B" w14:textId="39BE1FC0" w:rsidR="000E16AE" w:rsidRPr="000E16AE" w:rsidRDefault="00572465" w:rsidP="000E16AE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351004A0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</w:rPr>
        <w:t xml:space="preserve">Escriba una función llamada </w:t>
      </w:r>
      <w:proofErr w:type="spellStart"/>
      <w:r w:rsidRPr="000E16AE">
        <w:rPr>
          <w:rFonts w:ascii="Arial" w:hAnsi="Arial" w:cs="Arial"/>
          <w:b/>
          <w:bCs/>
        </w:rPr>
        <w:t>esBisiesto</w:t>
      </w:r>
      <w:proofErr w:type="spellEnd"/>
      <w:r w:rsidRPr="000E16AE">
        <w:rPr>
          <w:rFonts w:ascii="Arial" w:hAnsi="Arial" w:cs="Arial"/>
        </w:rPr>
        <w:t xml:space="preserve"> que reciba un año y determine si es bisiesto.</w:t>
      </w:r>
    </w:p>
    <w:p w14:paraId="428E36F5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</w:rPr>
        <w:t>Un año es bisiesto si:</w:t>
      </w:r>
    </w:p>
    <w:p w14:paraId="64DF1DC2" w14:textId="77777777" w:rsidR="000E16AE" w:rsidRPr="000E16AE" w:rsidRDefault="000E16AE" w:rsidP="000E16AE">
      <w:pPr>
        <w:numPr>
          <w:ilvl w:val="0"/>
          <w:numId w:val="28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>Es divisible por 4, pero no es divisible por 100, a menos que también sea divisible por 400.</w:t>
      </w:r>
    </w:p>
    <w:p w14:paraId="5E8583A0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</w:rPr>
        <w:t>La función debe retornar:</w:t>
      </w:r>
    </w:p>
    <w:p w14:paraId="43177D66" w14:textId="77777777" w:rsidR="000E16AE" w:rsidRPr="000E16AE" w:rsidRDefault="000E16AE" w:rsidP="000E16AE">
      <w:pPr>
        <w:numPr>
          <w:ilvl w:val="0"/>
          <w:numId w:val="29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>"Es bisiesto" si el año es bisiesto.</w:t>
      </w:r>
    </w:p>
    <w:p w14:paraId="77327796" w14:textId="77777777" w:rsidR="000E16AE" w:rsidRPr="000E16AE" w:rsidRDefault="000E16AE" w:rsidP="000E16AE">
      <w:pPr>
        <w:numPr>
          <w:ilvl w:val="0"/>
          <w:numId w:val="29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>"No es bisiesto" si el año no lo es.</w:t>
      </w:r>
    </w:p>
    <w:p w14:paraId="6622A4E9" w14:textId="77777777" w:rsidR="000E16AE" w:rsidRPr="000E16AE" w:rsidRDefault="000E16AE" w:rsidP="000E16AE">
      <w:pPr>
        <w:rPr>
          <w:rFonts w:ascii="Arial" w:hAnsi="Arial" w:cs="Arial"/>
        </w:rPr>
      </w:pPr>
      <w:r w:rsidRPr="000E16AE">
        <w:rPr>
          <w:rFonts w:ascii="Arial" w:hAnsi="Arial" w:cs="Arial"/>
          <w:b/>
          <w:bCs/>
        </w:rPr>
        <w:t>Uso de módulos:</w:t>
      </w:r>
    </w:p>
    <w:p w14:paraId="5A1D5C61" w14:textId="77777777" w:rsidR="000E16AE" w:rsidRPr="000E16AE" w:rsidRDefault="000E16AE" w:rsidP="000E16AE">
      <w:pPr>
        <w:numPr>
          <w:ilvl w:val="0"/>
          <w:numId w:val="30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 xml:space="preserve">Exporta la función </w:t>
      </w:r>
      <w:proofErr w:type="spellStart"/>
      <w:r w:rsidRPr="000E16AE">
        <w:rPr>
          <w:rFonts w:ascii="Arial" w:hAnsi="Arial" w:cs="Arial"/>
        </w:rPr>
        <w:t>esBisiesto</w:t>
      </w:r>
      <w:proofErr w:type="spellEnd"/>
      <w:r w:rsidRPr="000E16AE">
        <w:rPr>
          <w:rFonts w:ascii="Arial" w:hAnsi="Arial" w:cs="Arial"/>
        </w:rPr>
        <w:t xml:space="preserve"> en un archivo </w:t>
      </w:r>
      <w:r w:rsidRPr="000E16AE">
        <w:rPr>
          <w:rFonts w:ascii="Arial" w:hAnsi="Arial" w:cs="Arial"/>
          <w:b/>
          <w:bCs/>
        </w:rPr>
        <w:t>utilidades5.js</w:t>
      </w:r>
      <w:r w:rsidRPr="000E16AE">
        <w:rPr>
          <w:rFonts w:ascii="Arial" w:hAnsi="Arial" w:cs="Arial"/>
        </w:rPr>
        <w:t>.</w:t>
      </w:r>
    </w:p>
    <w:p w14:paraId="29F0CE18" w14:textId="1DFAF1FD" w:rsidR="00624B1C" w:rsidRDefault="000E16AE" w:rsidP="00624B1C">
      <w:pPr>
        <w:numPr>
          <w:ilvl w:val="0"/>
          <w:numId w:val="30"/>
        </w:numPr>
        <w:rPr>
          <w:rFonts w:ascii="Arial" w:hAnsi="Arial" w:cs="Arial"/>
        </w:rPr>
      </w:pPr>
      <w:r w:rsidRPr="000E16AE">
        <w:rPr>
          <w:rFonts w:ascii="Arial" w:hAnsi="Arial" w:cs="Arial"/>
        </w:rPr>
        <w:t xml:space="preserve">En un archivo </w:t>
      </w:r>
      <w:r w:rsidRPr="000E16AE">
        <w:rPr>
          <w:rFonts w:ascii="Arial" w:hAnsi="Arial" w:cs="Arial"/>
          <w:b/>
          <w:bCs/>
        </w:rPr>
        <w:t>main5.js</w:t>
      </w:r>
      <w:r w:rsidRPr="000E16AE">
        <w:rPr>
          <w:rFonts w:ascii="Arial" w:hAnsi="Arial" w:cs="Arial"/>
        </w:rPr>
        <w:t xml:space="preserve">, importa la función </w:t>
      </w:r>
      <w:proofErr w:type="spellStart"/>
      <w:r w:rsidRPr="000E16AE">
        <w:rPr>
          <w:rFonts w:ascii="Arial" w:hAnsi="Arial" w:cs="Arial"/>
        </w:rPr>
        <w:t>esBisiesto</w:t>
      </w:r>
      <w:proofErr w:type="spellEnd"/>
      <w:r w:rsidRPr="000E16AE">
        <w:rPr>
          <w:rFonts w:ascii="Arial" w:hAnsi="Arial" w:cs="Arial"/>
        </w:rPr>
        <w:t xml:space="preserve"> y pruébala con diferentes años.</w:t>
      </w:r>
    </w:p>
    <w:p w14:paraId="40FE5E28" w14:textId="77777777" w:rsidR="00624B1C" w:rsidRDefault="00624B1C" w:rsidP="00624B1C">
      <w:pPr>
        <w:rPr>
          <w:rFonts w:ascii="Arial" w:hAnsi="Arial" w:cs="Arial"/>
        </w:rPr>
      </w:pPr>
    </w:p>
    <w:p w14:paraId="542F4C34" w14:textId="77777777" w:rsidR="00624B1C" w:rsidRDefault="00624B1C" w:rsidP="00624B1C">
      <w:pPr>
        <w:rPr>
          <w:rFonts w:ascii="Arial" w:hAnsi="Arial" w:cs="Arial"/>
        </w:rPr>
      </w:pPr>
    </w:p>
    <w:p w14:paraId="3AF14F96" w14:textId="77777777" w:rsidR="00624B1C" w:rsidRDefault="00624B1C" w:rsidP="00624B1C">
      <w:pPr>
        <w:rPr>
          <w:rFonts w:ascii="Arial" w:hAnsi="Arial" w:cs="Arial"/>
        </w:rPr>
      </w:pPr>
    </w:p>
    <w:p w14:paraId="28163D34" w14:textId="77777777" w:rsidR="00624B1C" w:rsidRPr="00624B1C" w:rsidRDefault="00624B1C" w:rsidP="00624B1C">
      <w:pPr>
        <w:rPr>
          <w:rFonts w:ascii="Arial" w:hAnsi="Arial" w:cs="Arial"/>
        </w:rPr>
      </w:pPr>
    </w:p>
    <w:p w14:paraId="5C45FBAE" w14:textId="32010FD1" w:rsidR="00624B1C" w:rsidRDefault="00572465" w:rsidP="00624B1C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</w:p>
    <w:p w14:paraId="37E3F391" w14:textId="77777777" w:rsidR="00624B1C" w:rsidRPr="00624B1C" w:rsidRDefault="00624B1C" w:rsidP="00624B1C"/>
    <w:p w14:paraId="067A4746" w14:textId="77777777" w:rsidR="00624B1C" w:rsidRPr="00624B1C" w:rsidRDefault="00624B1C" w:rsidP="00624B1C"/>
    <w:p w14:paraId="25CC606B" w14:textId="7CF6079D" w:rsidR="00624B1C" w:rsidRDefault="00624B1C" w:rsidP="00624B1C">
      <w:pPr>
        <w:jc w:val="center"/>
      </w:pPr>
      <w:r w:rsidRPr="00624B1C">
        <w:drawing>
          <wp:inline distT="0" distB="0" distL="0" distR="0" wp14:anchorId="058F0BF3" wp14:editId="7F4A782B">
            <wp:extent cx="4300135" cy="2911033"/>
            <wp:effectExtent l="0" t="0" r="5715" b="3810"/>
            <wp:docPr id="702466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66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639" cy="29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2C2D" w14:textId="77777777" w:rsidR="00624B1C" w:rsidRDefault="00624B1C" w:rsidP="00624B1C">
      <w:pPr>
        <w:jc w:val="center"/>
      </w:pPr>
    </w:p>
    <w:p w14:paraId="12C40039" w14:textId="77777777" w:rsidR="00624B1C" w:rsidRDefault="00624B1C" w:rsidP="00624B1C">
      <w:pPr>
        <w:jc w:val="center"/>
      </w:pPr>
    </w:p>
    <w:p w14:paraId="08EC025D" w14:textId="77777777" w:rsidR="00624B1C" w:rsidRDefault="00624B1C" w:rsidP="00624B1C">
      <w:pPr>
        <w:jc w:val="center"/>
      </w:pPr>
    </w:p>
    <w:p w14:paraId="71BF0AA8" w14:textId="77777777" w:rsidR="00624B1C" w:rsidRDefault="00624B1C" w:rsidP="00624B1C">
      <w:pPr>
        <w:jc w:val="center"/>
      </w:pPr>
    </w:p>
    <w:p w14:paraId="716D8944" w14:textId="77777777" w:rsidR="00624B1C" w:rsidRPr="00624B1C" w:rsidRDefault="00624B1C" w:rsidP="00624B1C">
      <w:pPr>
        <w:jc w:val="center"/>
      </w:pPr>
    </w:p>
    <w:p w14:paraId="6661DFA0" w14:textId="6DC8A416" w:rsidR="00572465" w:rsidRDefault="00624B1C">
      <w:pPr>
        <w:rPr>
          <w:rFonts w:ascii="Arial" w:hAnsi="Arial" w:cs="Arial"/>
          <w:sz w:val="28"/>
          <w:szCs w:val="28"/>
        </w:rPr>
      </w:pPr>
      <w:r w:rsidRPr="00624B1C">
        <w:rPr>
          <w:rFonts w:ascii="Arial" w:hAnsi="Arial" w:cs="Arial"/>
          <w:sz w:val="28"/>
          <w:szCs w:val="28"/>
        </w:rPr>
        <w:drawing>
          <wp:inline distT="0" distB="0" distL="0" distR="0" wp14:anchorId="5CF62CD4" wp14:editId="10F4223A">
            <wp:extent cx="5612130" cy="1595755"/>
            <wp:effectExtent l="0" t="0" r="7620" b="4445"/>
            <wp:docPr id="2040168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68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A9B" w14:textId="77777777" w:rsidR="00624B1C" w:rsidRDefault="00624B1C">
      <w:pPr>
        <w:rPr>
          <w:rFonts w:ascii="Arial" w:hAnsi="Arial" w:cs="Arial"/>
          <w:sz w:val="28"/>
          <w:szCs w:val="28"/>
        </w:rPr>
      </w:pPr>
    </w:p>
    <w:p w14:paraId="6641B1C7" w14:textId="77777777" w:rsidR="00624B1C" w:rsidRDefault="00624B1C">
      <w:pPr>
        <w:rPr>
          <w:rFonts w:ascii="Arial" w:hAnsi="Arial" w:cs="Arial"/>
          <w:sz w:val="28"/>
          <w:szCs w:val="28"/>
        </w:rPr>
      </w:pPr>
    </w:p>
    <w:p w14:paraId="0CDFFED4" w14:textId="0EB1EE9D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</w:t>
      </w:r>
      <w:r>
        <w:rPr>
          <w:rFonts w:ascii="Arial" w:hAnsi="Arial" w:cs="Arial"/>
          <w:b/>
          <w:bCs/>
          <w:color w:val="auto"/>
          <w:sz w:val="28"/>
          <w:szCs w:val="28"/>
        </w:rPr>
        <w:t>6</w:t>
      </w:r>
    </w:p>
    <w:p w14:paraId="5EA583B7" w14:textId="122163F2" w:rsidR="00624B1C" w:rsidRDefault="00572465" w:rsidP="00624B1C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12CE4052" w14:textId="77777777" w:rsidR="00624B1C" w:rsidRPr="00624B1C" w:rsidRDefault="00624B1C" w:rsidP="00624B1C">
      <w:r w:rsidRPr="00624B1C">
        <w:t xml:space="preserve">Escribe una función llamada </w:t>
      </w:r>
      <w:proofErr w:type="spellStart"/>
      <w:r w:rsidRPr="00624B1C">
        <w:rPr>
          <w:b/>
          <w:bCs/>
        </w:rPr>
        <w:t>esElegibleParaPrestamo</w:t>
      </w:r>
      <w:proofErr w:type="spellEnd"/>
      <w:r w:rsidRPr="00624B1C">
        <w:t xml:space="preserve"> que reciba dos parámetros:</w:t>
      </w:r>
    </w:p>
    <w:p w14:paraId="0D863CF8" w14:textId="77777777" w:rsidR="00624B1C" w:rsidRPr="00624B1C" w:rsidRDefault="00624B1C" w:rsidP="00624B1C">
      <w:pPr>
        <w:numPr>
          <w:ilvl w:val="0"/>
          <w:numId w:val="31"/>
        </w:numPr>
      </w:pPr>
      <w:r w:rsidRPr="00624B1C">
        <w:t xml:space="preserve">el </w:t>
      </w:r>
      <w:r w:rsidRPr="00624B1C">
        <w:rPr>
          <w:b/>
          <w:bCs/>
        </w:rPr>
        <w:t>salario mensual</w:t>
      </w:r>
      <w:r w:rsidRPr="00624B1C">
        <w:t xml:space="preserve"> de una persona</w:t>
      </w:r>
    </w:p>
    <w:p w14:paraId="71DDABE4" w14:textId="77777777" w:rsidR="00624B1C" w:rsidRPr="00624B1C" w:rsidRDefault="00624B1C" w:rsidP="00624B1C">
      <w:pPr>
        <w:numPr>
          <w:ilvl w:val="0"/>
          <w:numId w:val="31"/>
        </w:numPr>
      </w:pPr>
      <w:r w:rsidRPr="00624B1C">
        <w:t xml:space="preserve">su </w:t>
      </w:r>
      <w:r w:rsidRPr="00624B1C">
        <w:rPr>
          <w:b/>
          <w:bCs/>
        </w:rPr>
        <w:t>puntaje de crédito</w:t>
      </w:r>
    </w:p>
    <w:p w14:paraId="601833B3" w14:textId="77777777" w:rsidR="00624B1C" w:rsidRPr="00624B1C" w:rsidRDefault="00624B1C" w:rsidP="00624B1C">
      <w:r w:rsidRPr="00624B1C">
        <w:t>La función debe retornar:</w:t>
      </w:r>
    </w:p>
    <w:p w14:paraId="1B844D32" w14:textId="77777777" w:rsidR="00624B1C" w:rsidRPr="00624B1C" w:rsidRDefault="00624B1C" w:rsidP="00624B1C">
      <w:pPr>
        <w:numPr>
          <w:ilvl w:val="0"/>
          <w:numId w:val="32"/>
        </w:numPr>
      </w:pPr>
      <w:r w:rsidRPr="00624B1C">
        <w:t>"Elegible para préstamo" si el salario es mayor a 3,000,000 y el puntaje de crédito es mayor a 650.</w:t>
      </w:r>
    </w:p>
    <w:p w14:paraId="3D92319C" w14:textId="77777777" w:rsidR="00624B1C" w:rsidRPr="00624B1C" w:rsidRDefault="00624B1C" w:rsidP="00624B1C">
      <w:pPr>
        <w:numPr>
          <w:ilvl w:val="0"/>
          <w:numId w:val="32"/>
        </w:numPr>
      </w:pPr>
      <w:r w:rsidRPr="00624B1C">
        <w:t>"No elegible para préstamo" en cualquier otro caso.</w:t>
      </w:r>
    </w:p>
    <w:p w14:paraId="2C85FB39" w14:textId="77777777" w:rsidR="00624B1C" w:rsidRPr="00624B1C" w:rsidRDefault="00624B1C" w:rsidP="00624B1C">
      <w:r w:rsidRPr="00624B1C">
        <w:rPr>
          <w:b/>
          <w:bCs/>
        </w:rPr>
        <w:t>Uso de módulos:</w:t>
      </w:r>
    </w:p>
    <w:p w14:paraId="2B039379" w14:textId="77777777" w:rsidR="00624B1C" w:rsidRPr="00624B1C" w:rsidRDefault="00624B1C" w:rsidP="00624B1C">
      <w:pPr>
        <w:numPr>
          <w:ilvl w:val="0"/>
          <w:numId w:val="33"/>
        </w:numPr>
      </w:pPr>
      <w:r w:rsidRPr="00624B1C">
        <w:t xml:space="preserve">Exporta la función </w:t>
      </w:r>
      <w:proofErr w:type="spellStart"/>
      <w:r w:rsidRPr="00624B1C">
        <w:t>esElegibleParaPrestamo</w:t>
      </w:r>
      <w:proofErr w:type="spellEnd"/>
      <w:r w:rsidRPr="00624B1C">
        <w:t xml:space="preserve"> en un archivo </w:t>
      </w:r>
      <w:r w:rsidRPr="00624B1C">
        <w:rPr>
          <w:b/>
          <w:bCs/>
        </w:rPr>
        <w:t>utilidades6.js</w:t>
      </w:r>
      <w:r w:rsidRPr="00624B1C">
        <w:t>.</w:t>
      </w:r>
    </w:p>
    <w:p w14:paraId="79D245D7" w14:textId="0C9A7C2D" w:rsidR="00624B1C" w:rsidRPr="00624B1C" w:rsidRDefault="00624B1C" w:rsidP="00624B1C">
      <w:pPr>
        <w:numPr>
          <w:ilvl w:val="0"/>
          <w:numId w:val="33"/>
        </w:numPr>
      </w:pPr>
      <w:r w:rsidRPr="00624B1C">
        <w:t xml:space="preserve">En un archivo </w:t>
      </w:r>
      <w:r w:rsidRPr="00624B1C">
        <w:rPr>
          <w:b/>
          <w:bCs/>
        </w:rPr>
        <w:t>main6.js</w:t>
      </w:r>
      <w:r w:rsidRPr="00624B1C">
        <w:t xml:space="preserve">, importa la función </w:t>
      </w:r>
      <w:proofErr w:type="spellStart"/>
      <w:r w:rsidRPr="00624B1C">
        <w:t>esElegibleParaPrestamo</w:t>
      </w:r>
      <w:proofErr w:type="spellEnd"/>
      <w:r w:rsidRPr="00624B1C">
        <w:t xml:space="preserve"> y pruébala con diferentes valores de salario y puntaje de crédito.</w:t>
      </w:r>
    </w:p>
    <w:p w14:paraId="336C4BC4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Solución</w:t>
      </w:r>
    </w:p>
    <w:p w14:paraId="198F6FE1" w14:textId="77777777" w:rsidR="009D5F13" w:rsidRDefault="009D5F13" w:rsidP="009D5F13"/>
    <w:p w14:paraId="28B98AD2" w14:textId="77777777" w:rsidR="009D5F13" w:rsidRPr="009D5F13" w:rsidRDefault="009D5F13" w:rsidP="009D5F13"/>
    <w:p w14:paraId="79675976" w14:textId="4045DD2C" w:rsidR="00572465" w:rsidRDefault="009D5F13">
      <w:pPr>
        <w:rPr>
          <w:rFonts w:ascii="Arial" w:hAnsi="Arial" w:cs="Arial"/>
          <w:sz w:val="28"/>
          <w:szCs w:val="28"/>
        </w:rPr>
      </w:pPr>
      <w:r w:rsidRPr="009D5F13">
        <w:rPr>
          <w:rFonts w:ascii="Arial" w:hAnsi="Arial" w:cs="Arial"/>
          <w:sz w:val="28"/>
          <w:szCs w:val="28"/>
        </w:rPr>
        <w:drawing>
          <wp:inline distT="0" distB="0" distL="0" distR="0" wp14:anchorId="5342A76B" wp14:editId="424A2D94">
            <wp:extent cx="5612130" cy="2793365"/>
            <wp:effectExtent l="0" t="0" r="7620" b="6985"/>
            <wp:docPr id="1338988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883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0638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6A434E28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5FE5A29F" w14:textId="710F555E" w:rsidR="00572465" w:rsidRDefault="009D5F13">
      <w:pPr>
        <w:rPr>
          <w:rFonts w:ascii="Arial" w:hAnsi="Arial" w:cs="Arial"/>
          <w:sz w:val="28"/>
          <w:szCs w:val="28"/>
        </w:rPr>
      </w:pPr>
      <w:r w:rsidRPr="009D5F13">
        <w:rPr>
          <w:rFonts w:ascii="Arial" w:hAnsi="Arial" w:cs="Arial"/>
          <w:sz w:val="28"/>
          <w:szCs w:val="28"/>
        </w:rPr>
        <w:drawing>
          <wp:inline distT="0" distB="0" distL="0" distR="0" wp14:anchorId="5EA2AF2F" wp14:editId="0DEB23A2">
            <wp:extent cx="5612130" cy="1622425"/>
            <wp:effectExtent l="0" t="0" r="7620" b="0"/>
            <wp:docPr id="1650369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698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9BC3" w14:textId="673C8E9E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Actividad o Ejercicio</w:t>
      </w:r>
      <w:r>
        <w:rPr>
          <w:rFonts w:ascii="Arial" w:hAnsi="Arial" w:cs="Arial"/>
          <w:b/>
          <w:bCs/>
          <w:color w:val="auto"/>
          <w:sz w:val="28"/>
          <w:szCs w:val="28"/>
        </w:rPr>
        <w:t>7</w:t>
      </w:r>
    </w:p>
    <w:p w14:paraId="0FB394A2" w14:textId="77777777" w:rsidR="00572465" w:rsidRDefault="00572465" w:rsidP="00572465"/>
    <w:p w14:paraId="7759CA03" w14:textId="77777777" w:rsidR="00572465" w:rsidRPr="0023091A" w:rsidRDefault="00572465" w:rsidP="00572465"/>
    <w:p w14:paraId="4AA7DA03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237BC2A4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Crear un archivo en formato </w:t>
      </w:r>
      <w:r w:rsidRPr="00B91E4C">
        <w:rPr>
          <w:rFonts w:ascii="Arial" w:hAnsi="Arial" w:cs="Arial"/>
          <w:b/>
          <w:bCs/>
        </w:rPr>
        <w:t>JSON</w:t>
      </w:r>
      <w:r w:rsidRPr="00B91E4C">
        <w:rPr>
          <w:rFonts w:ascii="Arial" w:hAnsi="Arial" w:cs="Arial"/>
        </w:rPr>
        <w:t xml:space="preserve"> llamado </w:t>
      </w:r>
      <w:proofErr w:type="spellStart"/>
      <w:proofErr w:type="gramStart"/>
      <w:r w:rsidRPr="00B91E4C">
        <w:rPr>
          <w:rFonts w:ascii="Arial" w:hAnsi="Arial" w:cs="Arial"/>
        </w:rPr>
        <w:t>libros.json</w:t>
      </w:r>
      <w:proofErr w:type="spellEnd"/>
      <w:proofErr w:type="gramEnd"/>
      <w:r w:rsidRPr="00B91E4C">
        <w:rPr>
          <w:rFonts w:ascii="Arial" w:hAnsi="Arial" w:cs="Arial"/>
        </w:rPr>
        <w:t xml:space="preserve"> que contenga objetos de tipo libro con los siguientes atributos:</w:t>
      </w:r>
    </w:p>
    <w:p w14:paraId="5DE6C3C0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Título</w:t>
      </w:r>
    </w:p>
    <w:p w14:paraId="78F08319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Autor</w:t>
      </w:r>
    </w:p>
    <w:p w14:paraId="3DE25AEE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Número de páginas</w:t>
      </w:r>
    </w:p>
    <w:p w14:paraId="2FC73840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Editorial</w:t>
      </w:r>
    </w:p>
    <w:p w14:paraId="08C5B649" w14:textId="77777777" w:rsidR="00B91E4C" w:rsidRPr="00B91E4C" w:rsidRDefault="00B91E4C" w:rsidP="00B91E4C">
      <w:pPr>
        <w:numPr>
          <w:ilvl w:val="0"/>
          <w:numId w:val="34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Idioma</w:t>
      </w:r>
    </w:p>
    <w:p w14:paraId="23EEC97D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Hacer una función llamada </w:t>
      </w:r>
      <w:proofErr w:type="spellStart"/>
      <w:r w:rsidRPr="00B91E4C">
        <w:rPr>
          <w:rFonts w:ascii="Arial" w:hAnsi="Arial" w:cs="Arial"/>
          <w:b/>
          <w:bCs/>
        </w:rPr>
        <w:t>consultarLibrosPorPalabraClaveTitulo</w:t>
      </w:r>
      <w:proofErr w:type="spellEnd"/>
      <w:r w:rsidRPr="00B91E4C">
        <w:rPr>
          <w:rFonts w:ascii="Arial" w:hAnsi="Arial" w:cs="Arial"/>
        </w:rPr>
        <w:t xml:space="preserve"> que reciba como parámetro una palabra.</w:t>
      </w:r>
    </w:p>
    <w:p w14:paraId="1AB49861" w14:textId="77777777" w:rsidR="00B91E4C" w:rsidRPr="00B91E4C" w:rsidRDefault="00B91E4C" w:rsidP="00B91E4C">
      <w:pPr>
        <w:numPr>
          <w:ilvl w:val="0"/>
          <w:numId w:val="35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La función debe retornar un arreglo con todos los libros cuyo título contenga esa palabra.</w:t>
      </w:r>
    </w:p>
    <w:p w14:paraId="1D467E28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Hacer una función llamada </w:t>
      </w:r>
      <w:proofErr w:type="spellStart"/>
      <w:r w:rsidRPr="00B91E4C">
        <w:rPr>
          <w:rFonts w:ascii="Arial" w:hAnsi="Arial" w:cs="Arial"/>
          <w:b/>
          <w:bCs/>
        </w:rPr>
        <w:t>consultarLibrosPaginas</w:t>
      </w:r>
      <w:proofErr w:type="spellEnd"/>
      <w:r w:rsidRPr="00B91E4C">
        <w:rPr>
          <w:rFonts w:ascii="Arial" w:hAnsi="Arial" w:cs="Arial"/>
        </w:rPr>
        <w:t xml:space="preserve"> que cree un arreglo de objetos que contengan:</w:t>
      </w:r>
    </w:p>
    <w:p w14:paraId="346291DC" w14:textId="77777777" w:rsidR="00B91E4C" w:rsidRPr="00B91E4C" w:rsidRDefault="00B91E4C" w:rsidP="00B91E4C">
      <w:pPr>
        <w:numPr>
          <w:ilvl w:val="0"/>
          <w:numId w:val="36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título del libro</w:t>
      </w:r>
    </w:p>
    <w:p w14:paraId="448269C8" w14:textId="77777777" w:rsidR="00B91E4C" w:rsidRPr="00B91E4C" w:rsidRDefault="00B91E4C" w:rsidP="00B91E4C">
      <w:pPr>
        <w:numPr>
          <w:ilvl w:val="0"/>
          <w:numId w:val="36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número de páginas de todos los libros existentes.</w:t>
      </w:r>
    </w:p>
    <w:p w14:paraId="5A20F4B9" w14:textId="77777777" w:rsidR="00B91E4C" w:rsidRPr="00B91E4C" w:rsidRDefault="00B91E4C" w:rsidP="00B91E4C">
      <w:pPr>
        <w:rPr>
          <w:rFonts w:ascii="Arial" w:hAnsi="Arial" w:cs="Arial"/>
        </w:rPr>
      </w:pPr>
      <w:r w:rsidRPr="00B91E4C">
        <w:rPr>
          <w:rFonts w:ascii="Arial" w:hAnsi="Arial" w:cs="Arial"/>
          <w:b/>
          <w:bCs/>
        </w:rPr>
        <w:t>Uso de módulos:</w:t>
      </w:r>
    </w:p>
    <w:p w14:paraId="3D593998" w14:textId="77777777" w:rsidR="00B91E4C" w:rsidRPr="00B91E4C" w:rsidRDefault="00B91E4C" w:rsidP="00B91E4C">
      <w:pPr>
        <w:numPr>
          <w:ilvl w:val="0"/>
          <w:numId w:val="37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En un archivo utilidades7.js importa el archivo </w:t>
      </w:r>
      <w:proofErr w:type="spellStart"/>
      <w:proofErr w:type="gramStart"/>
      <w:r w:rsidRPr="00B91E4C">
        <w:rPr>
          <w:rFonts w:ascii="Arial" w:hAnsi="Arial" w:cs="Arial"/>
        </w:rPr>
        <w:t>libros.json</w:t>
      </w:r>
      <w:proofErr w:type="spellEnd"/>
      <w:proofErr w:type="gramEnd"/>
      <w:r w:rsidRPr="00B91E4C">
        <w:rPr>
          <w:rFonts w:ascii="Arial" w:hAnsi="Arial" w:cs="Arial"/>
        </w:rPr>
        <w:t>.</w:t>
      </w:r>
    </w:p>
    <w:p w14:paraId="230354A3" w14:textId="77777777" w:rsidR="00B91E4C" w:rsidRPr="00B91E4C" w:rsidRDefault="00B91E4C" w:rsidP="00B91E4C">
      <w:pPr>
        <w:numPr>
          <w:ilvl w:val="0"/>
          <w:numId w:val="37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 xml:space="preserve">Exporta las funciones </w:t>
      </w:r>
      <w:proofErr w:type="spellStart"/>
      <w:r w:rsidRPr="00B91E4C">
        <w:rPr>
          <w:rFonts w:ascii="Arial" w:hAnsi="Arial" w:cs="Arial"/>
        </w:rPr>
        <w:t>consultarLibrosPorPalabraClaveTitulo</w:t>
      </w:r>
      <w:proofErr w:type="spellEnd"/>
      <w:r w:rsidRPr="00B91E4C">
        <w:rPr>
          <w:rFonts w:ascii="Arial" w:hAnsi="Arial" w:cs="Arial"/>
        </w:rPr>
        <w:t xml:space="preserve"> y </w:t>
      </w:r>
      <w:proofErr w:type="spellStart"/>
      <w:r w:rsidRPr="00B91E4C">
        <w:rPr>
          <w:rFonts w:ascii="Arial" w:hAnsi="Arial" w:cs="Arial"/>
        </w:rPr>
        <w:t>consultarLibrosPaginas</w:t>
      </w:r>
      <w:proofErr w:type="spellEnd"/>
      <w:r w:rsidRPr="00B91E4C">
        <w:rPr>
          <w:rFonts w:ascii="Arial" w:hAnsi="Arial" w:cs="Arial"/>
        </w:rPr>
        <w:t>.</w:t>
      </w:r>
    </w:p>
    <w:p w14:paraId="024910B7" w14:textId="63D4F749" w:rsidR="009D5F13" w:rsidRPr="00B91E4C" w:rsidRDefault="00B91E4C" w:rsidP="009D5F13">
      <w:pPr>
        <w:numPr>
          <w:ilvl w:val="0"/>
          <w:numId w:val="37"/>
        </w:numPr>
        <w:rPr>
          <w:rFonts w:ascii="Arial" w:hAnsi="Arial" w:cs="Arial"/>
        </w:rPr>
      </w:pPr>
      <w:r w:rsidRPr="00B91E4C">
        <w:rPr>
          <w:rFonts w:ascii="Arial" w:hAnsi="Arial" w:cs="Arial"/>
        </w:rPr>
        <w:t>En un archivo main7.js, importa las funciones y pruébalas con diferentes valores.</w:t>
      </w:r>
    </w:p>
    <w:p w14:paraId="1B7B1034" w14:textId="7634BD1C" w:rsidR="0039251A" w:rsidRPr="0039251A" w:rsidRDefault="00572465" w:rsidP="0039251A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</w:p>
    <w:p w14:paraId="205555C6" w14:textId="7D93BDFB" w:rsidR="00B91E4C" w:rsidRPr="00B91E4C" w:rsidRDefault="00B91E4C" w:rsidP="0039251A">
      <w:pPr>
        <w:jc w:val="center"/>
      </w:pPr>
      <w:r w:rsidRPr="00B91E4C">
        <w:drawing>
          <wp:inline distT="0" distB="0" distL="0" distR="0" wp14:anchorId="27EC37ED" wp14:editId="4A593242">
            <wp:extent cx="5521124" cy="2654300"/>
            <wp:effectExtent l="0" t="0" r="3810" b="0"/>
            <wp:docPr id="1125547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47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0273" cy="266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B94A" w14:textId="6047C498" w:rsidR="00572465" w:rsidRDefault="0039251A">
      <w:pPr>
        <w:rPr>
          <w:rFonts w:ascii="Arial" w:hAnsi="Arial" w:cs="Arial"/>
          <w:sz w:val="28"/>
          <w:szCs w:val="28"/>
        </w:rPr>
      </w:pPr>
      <w:r w:rsidRPr="0039251A">
        <w:rPr>
          <w:rFonts w:ascii="Arial" w:hAnsi="Arial" w:cs="Arial"/>
          <w:sz w:val="28"/>
          <w:szCs w:val="28"/>
        </w:rPr>
        <w:drawing>
          <wp:inline distT="0" distB="0" distL="0" distR="0" wp14:anchorId="6F157CEF" wp14:editId="4BFD1379">
            <wp:extent cx="5612130" cy="4326890"/>
            <wp:effectExtent l="0" t="0" r="7620" b="0"/>
            <wp:docPr id="9281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79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3E95" w14:textId="79D277EF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</w:t>
      </w:r>
      <w:r>
        <w:rPr>
          <w:rFonts w:ascii="Arial" w:hAnsi="Arial" w:cs="Arial"/>
          <w:b/>
          <w:bCs/>
          <w:color w:val="auto"/>
          <w:sz w:val="28"/>
          <w:szCs w:val="28"/>
        </w:rPr>
        <w:t>8</w:t>
      </w:r>
    </w:p>
    <w:p w14:paraId="1DC5A549" w14:textId="77777777" w:rsidR="00572465" w:rsidRDefault="00572465" w:rsidP="00572465"/>
    <w:p w14:paraId="42629C1D" w14:textId="77777777" w:rsidR="00572465" w:rsidRDefault="00572465" w:rsidP="00572465"/>
    <w:p w14:paraId="29FCD54F" w14:textId="77777777" w:rsidR="0039251A" w:rsidRPr="0023091A" w:rsidRDefault="0039251A" w:rsidP="00572465"/>
    <w:p w14:paraId="5C0BE005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5264989A" w14:textId="77777777" w:rsidR="0039251A" w:rsidRPr="0039251A" w:rsidRDefault="0039251A" w:rsidP="0039251A">
      <w:pPr>
        <w:rPr>
          <w:rFonts w:ascii="Arial" w:hAnsi="Arial" w:cs="Arial"/>
        </w:rPr>
      </w:pPr>
      <w:r w:rsidRPr="0039251A">
        <w:rPr>
          <w:rFonts w:ascii="Arial" w:hAnsi="Arial" w:cs="Arial"/>
        </w:rPr>
        <w:t>En la alcancía es posible guardar monedas de las siguientes denominaciones: $200, $500 y $1000.</w:t>
      </w:r>
      <w:r w:rsidRPr="0039251A">
        <w:rPr>
          <w:rFonts w:ascii="Arial" w:hAnsi="Arial" w:cs="Arial"/>
        </w:rPr>
        <w:br/>
        <w:t>No se guardan ni billetes ni otras monedas.</w:t>
      </w:r>
      <w:r w:rsidRPr="0039251A">
        <w:rPr>
          <w:rFonts w:ascii="Arial" w:hAnsi="Arial" w:cs="Arial"/>
        </w:rPr>
        <w:br/>
        <w:t>El dueño de la alcancía quiere conocer:</w:t>
      </w:r>
    </w:p>
    <w:p w14:paraId="783F1E23" w14:textId="77777777" w:rsidR="0039251A" w:rsidRPr="0039251A" w:rsidRDefault="0039251A" w:rsidP="0039251A">
      <w:pPr>
        <w:numPr>
          <w:ilvl w:val="0"/>
          <w:numId w:val="38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uántas monedas tiene de cada denominación,</w:t>
      </w:r>
    </w:p>
    <w:p w14:paraId="28742EE2" w14:textId="77777777" w:rsidR="0039251A" w:rsidRPr="0039251A" w:rsidRDefault="0039251A" w:rsidP="0039251A">
      <w:pPr>
        <w:numPr>
          <w:ilvl w:val="0"/>
          <w:numId w:val="38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uánto dinero total tiene,</w:t>
      </w:r>
    </w:p>
    <w:p w14:paraId="0C376BD9" w14:textId="77777777" w:rsidR="0039251A" w:rsidRPr="0039251A" w:rsidRDefault="0039251A" w:rsidP="0039251A">
      <w:pPr>
        <w:numPr>
          <w:ilvl w:val="0"/>
          <w:numId w:val="38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y poder vaciarla (“romper la alcancía”).</w:t>
      </w:r>
    </w:p>
    <w:p w14:paraId="45310BD8" w14:textId="77777777" w:rsidR="0039251A" w:rsidRPr="0039251A" w:rsidRDefault="0039251A" w:rsidP="0039251A">
      <w:pPr>
        <w:rPr>
          <w:rFonts w:ascii="Arial" w:hAnsi="Arial" w:cs="Arial"/>
        </w:rPr>
      </w:pPr>
      <w:r w:rsidRPr="0039251A">
        <w:rPr>
          <w:rFonts w:ascii="Arial" w:hAnsi="Arial" w:cs="Arial"/>
        </w:rPr>
        <w:t>La aplicación debe permitir:</w:t>
      </w:r>
    </w:p>
    <w:p w14:paraId="05A03729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Agregar una moneda de las denominaciones válidas.</w:t>
      </w:r>
    </w:p>
    <w:p w14:paraId="6E70E3A1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ontar cuántas monedas tiene de cada denominación.</w:t>
      </w:r>
    </w:p>
    <w:p w14:paraId="7BD9791E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alcular el total de dinero ahorrado.</w:t>
      </w:r>
    </w:p>
    <w:p w14:paraId="610867D0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Romper la alcancía (vaciar contenido).</w:t>
      </w:r>
    </w:p>
    <w:p w14:paraId="1A837067" w14:textId="77777777" w:rsidR="0039251A" w:rsidRPr="0039251A" w:rsidRDefault="0039251A" w:rsidP="0039251A">
      <w:pPr>
        <w:numPr>
          <w:ilvl w:val="0"/>
          <w:numId w:val="39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omenzar una nueva alcancía.</w:t>
      </w:r>
    </w:p>
    <w:p w14:paraId="3F7BF117" w14:textId="77777777" w:rsidR="0039251A" w:rsidRPr="0039251A" w:rsidRDefault="0039251A" w:rsidP="0039251A">
      <w:pPr>
        <w:rPr>
          <w:rFonts w:ascii="Arial" w:hAnsi="Arial" w:cs="Arial"/>
        </w:rPr>
      </w:pPr>
      <w:r w:rsidRPr="0039251A">
        <w:rPr>
          <w:rFonts w:ascii="Arial" w:hAnsi="Arial" w:cs="Arial"/>
          <w:b/>
          <w:bCs/>
        </w:rPr>
        <w:t>Uso de módulos:</w:t>
      </w:r>
    </w:p>
    <w:p w14:paraId="10DCD8C0" w14:textId="77777777" w:rsidR="0039251A" w:rsidRPr="0039251A" w:rsidRDefault="0039251A" w:rsidP="0039251A">
      <w:pPr>
        <w:numPr>
          <w:ilvl w:val="0"/>
          <w:numId w:val="40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 xml:space="preserve">Hacer un </w:t>
      </w:r>
      <w:proofErr w:type="spellStart"/>
      <w:r w:rsidRPr="0039251A">
        <w:rPr>
          <w:rFonts w:ascii="Arial" w:hAnsi="Arial" w:cs="Arial"/>
        </w:rPr>
        <w:t>export</w:t>
      </w:r>
      <w:proofErr w:type="spellEnd"/>
      <w:r w:rsidRPr="0039251A">
        <w:rPr>
          <w:rFonts w:ascii="Arial" w:hAnsi="Arial" w:cs="Arial"/>
        </w:rPr>
        <w:t xml:space="preserve"> default de la clase </w:t>
      </w:r>
      <w:proofErr w:type="spellStart"/>
      <w:r w:rsidRPr="0039251A">
        <w:rPr>
          <w:rFonts w:ascii="Arial" w:hAnsi="Arial" w:cs="Arial"/>
          <w:b/>
          <w:bCs/>
        </w:rPr>
        <w:t>Alcancia</w:t>
      </w:r>
      <w:proofErr w:type="spellEnd"/>
      <w:r w:rsidRPr="0039251A">
        <w:rPr>
          <w:rFonts w:ascii="Arial" w:hAnsi="Arial" w:cs="Arial"/>
        </w:rPr>
        <w:t xml:space="preserve"> en el archivo alcancia.js.</w:t>
      </w:r>
    </w:p>
    <w:p w14:paraId="0373E59E" w14:textId="77777777" w:rsidR="0039251A" w:rsidRPr="0039251A" w:rsidRDefault="0039251A" w:rsidP="0039251A">
      <w:pPr>
        <w:numPr>
          <w:ilvl w:val="0"/>
          <w:numId w:val="40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 xml:space="preserve">En un archivo main8.js, importar la clase </w:t>
      </w:r>
      <w:proofErr w:type="spellStart"/>
      <w:r w:rsidRPr="0039251A">
        <w:rPr>
          <w:rFonts w:ascii="Arial" w:hAnsi="Arial" w:cs="Arial"/>
          <w:b/>
          <w:bCs/>
        </w:rPr>
        <w:t>Alcancia</w:t>
      </w:r>
      <w:proofErr w:type="spellEnd"/>
      <w:r w:rsidRPr="0039251A">
        <w:rPr>
          <w:rFonts w:ascii="Arial" w:hAnsi="Arial" w:cs="Arial"/>
        </w:rPr>
        <w:t>.</w:t>
      </w:r>
    </w:p>
    <w:p w14:paraId="103C83CA" w14:textId="77777777" w:rsidR="0039251A" w:rsidRPr="0039251A" w:rsidRDefault="0039251A" w:rsidP="0039251A">
      <w:pPr>
        <w:numPr>
          <w:ilvl w:val="0"/>
          <w:numId w:val="40"/>
        </w:numPr>
        <w:rPr>
          <w:rFonts w:ascii="Arial" w:hAnsi="Arial" w:cs="Arial"/>
        </w:rPr>
      </w:pPr>
      <w:r w:rsidRPr="0039251A">
        <w:rPr>
          <w:rFonts w:ascii="Arial" w:hAnsi="Arial" w:cs="Arial"/>
        </w:rPr>
        <w:t>Crear un archivo app8.html para interactuar con el usuario, importando main8.js como módulo.</w:t>
      </w:r>
    </w:p>
    <w:p w14:paraId="753FEDE1" w14:textId="77777777" w:rsidR="0039251A" w:rsidRPr="0039251A" w:rsidRDefault="0039251A" w:rsidP="0039251A"/>
    <w:p w14:paraId="143ACC5C" w14:textId="77777777" w:rsidR="0039251A" w:rsidRDefault="0039251A" w:rsidP="0039251A"/>
    <w:p w14:paraId="648E9819" w14:textId="77777777" w:rsidR="0039251A" w:rsidRDefault="0039251A" w:rsidP="0039251A"/>
    <w:p w14:paraId="0DB78893" w14:textId="77777777" w:rsidR="0039251A" w:rsidRDefault="0039251A" w:rsidP="0039251A"/>
    <w:p w14:paraId="5D73862E" w14:textId="77777777" w:rsidR="0039251A" w:rsidRDefault="0039251A" w:rsidP="0039251A"/>
    <w:p w14:paraId="15A973E9" w14:textId="77777777" w:rsidR="0039251A" w:rsidRPr="0039251A" w:rsidRDefault="0039251A" w:rsidP="0039251A"/>
    <w:p w14:paraId="4E9E17B3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</w:p>
    <w:p w14:paraId="1992674B" w14:textId="61228007" w:rsidR="00260275" w:rsidRPr="00260275" w:rsidRDefault="00260275" w:rsidP="00260275">
      <w:r>
        <w:t>CODIGO DEL HMTL:</w:t>
      </w:r>
    </w:p>
    <w:p w14:paraId="788EA650" w14:textId="2D5F881F" w:rsidR="005F0B63" w:rsidRPr="005F0B63" w:rsidRDefault="00260275" w:rsidP="005F0B63">
      <w:pPr>
        <w:jc w:val="center"/>
      </w:pPr>
      <w:r w:rsidRPr="00260275">
        <w:drawing>
          <wp:inline distT="0" distB="0" distL="0" distR="0" wp14:anchorId="44F5D8DD" wp14:editId="02E9D596">
            <wp:extent cx="4946861" cy="3385225"/>
            <wp:effectExtent l="0" t="0" r="6350" b="5715"/>
            <wp:docPr id="83209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952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6184" cy="33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7F72" w14:textId="6EF64BA8" w:rsidR="00572465" w:rsidRDefault="00260275" w:rsidP="00260275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drawing>
          <wp:inline distT="0" distB="0" distL="0" distR="0" wp14:anchorId="79C16423" wp14:editId="27CC5A48">
            <wp:extent cx="5195441" cy="3335475"/>
            <wp:effectExtent l="0" t="0" r="5715" b="0"/>
            <wp:docPr id="2000716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16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957" cy="333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3852" w14:textId="0F2BAF1E" w:rsidR="00572465" w:rsidRDefault="002602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DIGO DEL JS:</w:t>
      </w:r>
    </w:p>
    <w:p w14:paraId="37EF896D" w14:textId="20462014" w:rsidR="00260275" w:rsidRDefault="00260275" w:rsidP="00260275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drawing>
          <wp:inline distT="0" distB="0" distL="0" distR="0" wp14:anchorId="3D49525E" wp14:editId="0425C860">
            <wp:extent cx="5612130" cy="3451225"/>
            <wp:effectExtent l="0" t="0" r="7620" b="0"/>
            <wp:docPr id="1184329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29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2E48" w14:textId="1A2C974C" w:rsidR="00572465" w:rsidRDefault="00260275" w:rsidP="005F0B63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drawing>
          <wp:inline distT="0" distB="0" distL="0" distR="0" wp14:anchorId="3BB4F3E2" wp14:editId="70328120">
            <wp:extent cx="5612130" cy="2962275"/>
            <wp:effectExtent l="0" t="0" r="7620" b="9525"/>
            <wp:docPr id="8876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35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787" w14:textId="4C4726E7" w:rsidR="00572465" w:rsidRDefault="00572465">
      <w:pPr>
        <w:rPr>
          <w:rFonts w:ascii="Arial" w:hAnsi="Arial" w:cs="Arial"/>
          <w:sz w:val="28"/>
          <w:szCs w:val="28"/>
        </w:rPr>
      </w:pPr>
    </w:p>
    <w:p w14:paraId="559F7590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50D2E478" w14:textId="1A915C21" w:rsidR="00572465" w:rsidRDefault="0026027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DIGO CSS:</w:t>
      </w:r>
    </w:p>
    <w:p w14:paraId="61B960E4" w14:textId="0C2A858E" w:rsidR="00260275" w:rsidRDefault="00260275" w:rsidP="00260275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drawing>
          <wp:inline distT="0" distB="0" distL="0" distR="0" wp14:anchorId="56523DD3" wp14:editId="2CC6AF25">
            <wp:extent cx="3976370" cy="4392592"/>
            <wp:effectExtent l="0" t="0" r="5080" b="8255"/>
            <wp:docPr id="233134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342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951" cy="439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E366" w14:textId="7B45CB12" w:rsidR="00572465" w:rsidRDefault="00260275" w:rsidP="00260275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drawing>
          <wp:inline distT="0" distB="0" distL="0" distR="0" wp14:anchorId="3F8C64EE" wp14:editId="472ED33F">
            <wp:extent cx="3923818" cy="2664363"/>
            <wp:effectExtent l="0" t="0" r="635" b="3175"/>
            <wp:docPr id="16949792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792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0774" cy="26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6A80" w14:textId="1FC06C83" w:rsidR="0023091A" w:rsidRDefault="00260275" w:rsidP="00260275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40FA2C0" wp14:editId="7ABA74B4">
            <wp:extent cx="4540967" cy="2668678"/>
            <wp:effectExtent l="0" t="0" r="0" b="0"/>
            <wp:docPr id="28716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9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8055" cy="26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F33F" w14:textId="04ADFCD4" w:rsidR="0023091A" w:rsidRDefault="00260275" w:rsidP="00260275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drawing>
          <wp:inline distT="0" distB="0" distL="0" distR="0" wp14:anchorId="3DEC4609" wp14:editId="1CF6C4C3">
            <wp:extent cx="3881176" cy="1876033"/>
            <wp:effectExtent l="0" t="0" r="5080" b="0"/>
            <wp:docPr id="61454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429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575" cy="187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13E6" w14:textId="302D055C" w:rsidR="00572465" w:rsidRDefault="00260275" w:rsidP="00260275">
      <w:pPr>
        <w:jc w:val="center"/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sz w:val="28"/>
          <w:szCs w:val="28"/>
        </w:rPr>
        <w:drawing>
          <wp:inline distT="0" distB="0" distL="0" distR="0" wp14:anchorId="4A337250" wp14:editId="32B54360">
            <wp:extent cx="2793076" cy="2077584"/>
            <wp:effectExtent l="0" t="0" r="7620" b="0"/>
            <wp:docPr id="885133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337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6379" cy="20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DEAD" w14:textId="69A13D17" w:rsidR="00572465" w:rsidRDefault="00260275">
      <w:pPr>
        <w:rPr>
          <w:rFonts w:ascii="Arial" w:hAnsi="Arial" w:cs="Arial"/>
          <w:sz w:val="28"/>
          <w:szCs w:val="28"/>
        </w:rPr>
      </w:pPr>
      <w:r w:rsidRPr="00260275">
        <w:rPr>
          <w:rFonts w:ascii="Arial" w:hAnsi="Arial" w:cs="Arial"/>
          <w:b/>
          <w:bCs/>
          <w:sz w:val="28"/>
          <w:szCs w:val="28"/>
        </w:rPr>
        <w:t>LINK PAGINA WEB ALCANCIA:</w:t>
      </w:r>
      <w:r>
        <w:rPr>
          <w:rFonts w:ascii="Arial" w:hAnsi="Arial" w:cs="Arial"/>
          <w:sz w:val="28"/>
          <w:szCs w:val="28"/>
        </w:rPr>
        <w:t xml:space="preserve"> </w:t>
      </w:r>
      <w:r w:rsidRPr="00260275">
        <w:rPr>
          <w:rFonts w:ascii="Arial" w:hAnsi="Arial" w:cs="Arial"/>
          <w:sz w:val="28"/>
          <w:szCs w:val="28"/>
        </w:rPr>
        <w:t>http://127.0.0.1:5500/Alcancia/app8.html</w:t>
      </w:r>
    </w:p>
    <w:p w14:paraId="4904076C" w14:textId="31F11628" w:rsidR="00572465" w:rsidRDefault="00572465" w:rsidP="00572465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o Ejercicio</w:t>
      </w:r>
      <w:r>
        <w:rPr>
          <w:rFonts w:ascii="Arial" w:hAnsi="Arial" w:cs="Arial"/>
          <w:b/>
          <w:bCs/>
          <w:color w:val="auto"/>
          <w:sz w:val="28"/>
          <w:szCs w:val="28"/>
        </w:rPr>
        <w:t>9</w:t>
      </w:r>
    </w:p>
    <w:p w14:paraId="3A9D8E14" w14:textId="77777777" w:rsidR="00572465" w:rsidRDefault="00572465" w:rsidP="00572465"/>
    <w:p w14:paraId="496078EC" w14:textId="77777777" w:rsidR="00572465" w:rsidRPr="0023091A" w:rsidRDefault="00572465" w:rsidP="00572465"/>
    <w:p w14:paraId="150BBF8B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t>Enunciado</w:t>
      </w:r>
    </w:p>
    <w:p w14:paraId="0F7F1735" w14:textId="77777777" w:rsidR="000316A6" w:rsidRPr="000316A6" w:rsidRDefault="000316A6" w:rsidP="000316A6"/>
    <w:p w14:paraId="79EDC1BA" w14:textId="77777777" w:rsidR="000316A6" w:rsidRPr="000316A6" w:rsidRDefault="000316A6" w:rsidP="000316A6">
      <w:pPr>
        <w:rPr>
          <w:rFonts w:ascii="Arial" w:hAnsi="Arial" w:cs="Arial"/>
        </w:rPr>
      </w:pPr>
      <w:r w:rsidRPr="000316A6">
        <w:rPr>
          <w:rFonts w:ascii="Arial" w:hAnsi="Arial" w:cs="Arial"/>
        </w:rPr>
        <w:t>Hacer una aplicación que permita gestionar sus contactos.</w:t>
      </w:r>
    </w:p>
    <w:p w14:paraId="312DFD60" w14:textId="77777777" w:rsidR="000316A6" w:rsidRPr="000316A6" w:rsidRDefault="000316A6" w:rsidP="000316A6">
      <w:p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Para ello debe crear una clase </w:t>
      </w:r>
      <w:r w:rsidRPr="000316A6">
        <w:rPr>
          <w:rFonts w:ascii="Arial" w:hAnsi="Arial" w:cs="Arial"/>
          <w:b/>
          <w:bCs/>
        </w:rPr>
        <w:t>Contacto</w:t>
      </w:r>
      <w:r w:rsidRPr="000316A6">
        <w:rPr>
          <w:rFonts w:ascii="Arial" w:hAnsi="Arial" w:cs="Arial"/>
        </w:rPr>
        <w:t xml:space="preserve"> en un archivo llamado </w:t>
      </w:r>
      <w:r w:rsidRPr="000316A6">
        <w:rPr>
          <w:rFonts w:ascii="Arial" w:hAnsi="Arial" w:cs="Arial"/>
          <w:b/>
          <w:bCs/>
        </w:rPr>
        <w:t>contacto.js</w:t>
      </w:r>
      <w:r w:rsidRPr="000316A6">
        <w:rPr>
          <w:rFonts w:ascii="Arial" w:hAnsi="Arial" w:cs="Arial"/>
        </w:rPr>
        <w:t>.</w:t>
      </w:r>
      <w:r w:rsidRPr="000316A6">
        <w:rPr>
          <w:rFonts w:ascii="Arial" w:hAnsi="Arial" w:cs="Arial"/>
        </w:rPr>
        <w:br/>
        <w:t>La clase debe tener los siguientes atributos:</w:t>
      </w:r>
    </w:p>
    <w:p w14:paraId="4C5E08A4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Identificación</w:t>
      </w:r>
    </w:p>
    <w:p w14:paraId="4E7E6155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Nombre</w:t>
      </w:r>
    </w:p>
    <w:p w14:paraId="6168C6FA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Apellido</w:t>
      </w:r>
    </w:p>
    <w:p w14:paraId="0BA66181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Correo</w:t>
      </w:r>
    </w:p>
    <w:p w14:paraId="08F74EEF" w14:textId="77777777" w:rsidR="000316A6" w:rsidRPr="000316A6" w:rsidRDefault="000316A6" w:rsidP="000316A6">
      <w:pPr>
        <w:numPr>
          <w:ilvl w:val="0"/>
          <w:numId w:val="41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Celular</w:t>
      </w:r>
    </w:p>
    <w:p w14:paraId="129BDBBA" w14:textId="77777777" w:rsidR="000316A6" w:rsidRPr="000316A6" w:rsidRDefault="000316A6" w:rsidP="000316A6">
      <w:pPr>
        <w:rPr>
          <w:rFonts w:ascii="Arial" w:hAnsi="Arial" w:cs="Arial"/>
        </w:rPr>
      </w:pPr>
      <w:r w:rsidRPr="000316A6">
        <w:rPr>
          <w:rFonts w:ascii="Arial" w:hAnsi="Arial" w:cs="Arial"/>
          <w:b/>
          <w:bCs/>
        </w:rPr>
        <w:t>Uso de módulos:</w:t>
      </w:r>
    </w:p>
    <w:p w14:paraId="00492B31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Hacer un </w:t>
      </w:r>
      <w:proofErr w:type="spellStart"/>
      <w:r w:rsidRPr="000316A6">
        <w:rPr>
          <w:rFonts w:ascii="Arial" w:hAnsi="Arial" w:cs="Arial"/>
        </w:rPr>
        <w:t>export</w:t>
      </w:r>
      <w:proofErr w:type="spellEnd"/>
      <w:r w:rsidRPr="000316A6">
        <w:rPr>
          <w:rFonts w:ascii="Arial" w:hAnsi="Arial" w:cs="Arial"/>
        </w:rPr>
        <w:t xml:space="preserve"> default a la clase </w:t>
      </w:r>
      <w:r w:rsidRPr="000316A6">
        <w:rPr>
          <w:rFonts w:ascii="Arial" w:hAnsi="Arial" w:cs="Arial"/>
          <w:b/>
          <w:bCs/>
        </w:rPr>
        <w:t>Contacto</w:t>
      </w:r>
      <w:r w:rsidRPr="000316A6">
        <w:rPr>
          <w:rFonts w:ascii="Arial" w:hAnsi="Arial" w:cs="Arial"/>
        </w:rPr>
        <w:t xml:space="preserve"> en el archivo </w:t>
      </w:r>
      <w:r w:rsidRPr="000316A6">
        <w:rPr>
          <w:rFonts w:ascii="Arial" w:hAnsi="Arial" w:cs="Arial"/>
          <w:b/>
          <w:bCs/>
        </w:rPr>
        <w:t>contacto.js</w:t>
      </w:r>
      <w:r w:rsidRPr="000316A6">
        <w:rPr>
          <w:rFonts w:ascii="Arial" w:hAnsi="Arial" w:cs="Arial"/>
        </w:rPr>
        <w:t>.</w:t>
      </w:r>
    </w:p>
    <w:p w14:paraId="120AA842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En un archivo </w:t>
      </w:r>
      <w:r w:rsidRPr="000316A6">
        <w:rPr>
          <w:rFonts w:ascii="Arial" w:hAnsi="Arial" w:cs="Arial"/>
          <w:b/>
          <w:bCs/>
        </w:rPr>
        <w:t>main.js</w:t>
      </w:r>
      <w:r w:rsidRPr="000316A6">
        <w:rPr>
          <w:rFonts w:ascii="Arial" w:hAnsi="Arial" w:cs="Arial"/>
        </w:rPr>
        <w:t xml:space="preserve"> importar la clase </w:t>
      </w:r>
      <w:r w:rsidRPr="000316A6">
        <w:rPr>
          <w:rFonts w:ascii="Arial" w:hAnsi="Arial" w:cs="Arial"/>
          <w:b/>
          <w:bCs/>
        </w:rPr>
        <w:t>Contacto</w:t>
      </w:r>
      <w:r w:rsidRPr="000316A6">
        <w:rPr>
          <w:rFonts w:ascii="Arial" w:hAnsi="Arial" w:cs="Arial"/>
        </w:rPr>
        <w:t>.</w:t>
      </w:r>
    </w:p>
    <w:p w14:paraId="3DE59AF5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Crear un archivo llamado </w:t>
      </w:r>
      <w:r w:rsidRPr="000316A6">
        <w:rPr>
          <w:rFonts w:ascii="Arial" w:hAnsi="Arial" w:cs="Arial"/>
          <w:b/>
          <w:bCs/>
        </w:rPr>
        <w:t>app.html</w:t>
      </w:r>
      <w:r w:rsidRPr="000316A6">
        <w:rPr>
          <w:rFonts w:ascii="Arial" w:hAnsi="Arial" w:cs="Arial"/>
        </w:rPr>
        <w:t xml:space="preserve"> con el código HTML de la interfaz anexa. Aquí se debe crear una etiqueta &lt;script&gt; con </w:t>
      </w:r>
      <w:proofErr w:type="spellStart"/>
      <w:r w:rsidRPr="000316A6">
        <w:rPr>
          <w:rFonts w:ascii="Arial" w:hAnsi="Arial" w:cs="Arial"/>
        </w:rPr>
        <w:t>type</w:t>
      </w:r>
      <w:proofErr w:type="spellEnd"/>
      <w:r w:rsidRPr="000316A6">
        <w:rPr>
          <w:rFonts w:ascii="Arial" w:hAnsi="Arial" w:cs="Arial"/>
        </w:rPr>
        <w:t xml:space="preserve">="module" llamando al archivo </w:t>
      </w:r>
      <w:r w:rsidRPr="000316A6">
        <w:rPr>
          <w:rFonts w:ascii="Arial" w:hAnsi="Arial" w:cs="Arial"/>
          <w:b/>
          <w:bCs/>
        </w:rPr>
        <w:t>main.js</w:t>
      </w:r>
      <w:r w:rsidRPr="000316A6">
        <w:rPr>
          <w:rFonts w:ascii="Arial" w:hAnsi="Arial" w:cs="Arial"/>
        </w:rPr>
        <w:t>.</w:t>
      </w:r>
    </w:p>
    <w:p w14:paraId="2C768CF1" w14:textId="77777777" w:rsidR="000316A6" w:rsidRPr="000316A6" w:rsidRDefault="000316A6" w:rsidP="000316A6">
      <w:pPr>
        <w:numPr>
          <w:ilvl w:val="0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En el archivo </w:t>
      </w:r>
      <w:r w:rsidRPr="000316A6">
        <w:rPr>
          <w:rFonts w:ascii="Arial" w:hAnsi="Arial" w:cs="Arial"/>
          <w:b/>
          <w:bCs/>
        </w:rPr>
        <w:t>main.js</w:t>
      </w:r>
      <w:r w:rsidRPr="000316A6">
        <w:rPr>
          <w:rFonts w:ascii="Arial" w:hAnsi="Arial" w:cs="Arial"/>
        </w:rPr>
        <w:t xml:space="preserve"> se deben crear las funciones que le permitan hacer las siguientes operaciones:</w:t>
      </w:r>
    </w:p>
    <w:p w14:paraId="5B09C0BB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 xml:space="preserve">Agregar un contacto a la agenda. Se debe mostrar en la tabla inferior. </w:t>
      </w:r>
      <w:r w:rsidRPr="000316A6">
        <w:rPr>
          <w:rFonts w:ascii="Arial" w:hAnsi="Arial" w:cs="Arial"/>
          <w:b/>
          <w:bCs/>
        </w:rPr>
        <w:t>No puede haber más de un contacto con la misma identificación.</w:t>
      </w:r>
    </w:p>
    <w:p w14:paraId="2033B534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Consultar contacto por identificación.</w:t>
      </w:r>
    </w:p>
    <w:p w14:paraId="7ABB5B9C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Actualizar contacto.</w:t>
      </w:r>
    </w:p>
    <w:p w14:paraId="00B67A12" w14:textId="77777777" w:rsidR="000316A6" w:rsidRPr="000316A6" w:rsidRDefault="000316A6" w:rsidP="000316A6">
      <w:pPr>
        <w:numPr>
          <w:ilvl w:val="1"/>
          <w:numId w:val="42"/>
        </w:numPr>
        <w:rPr>
          <w:rFonts w:ascii="Arial" w:hAnsi="Arial" w:cs="Arial"/>
        </w:rPr>
      </w:pPr>
      <w:r w:rsidRPr="000316A6">
        <w:rPr>
          <w:rFonts w:ascii="Arial" w:hAnsi="Arial" w:cs="Arial"/>
        </w:rPr>
        <w:t>Eliminar contacto.</w:t>
      </w:r>
    </w:p>
    <w:p w14:paraId="29AA64DF" w14:textId="77777777" w:rsidR="000316A6" w:rsidRPr="000316A6" w:rsidRDefault="000316A6" w:rsidP="000316A6"/>
    <w:p w14:paraId="38174370" w14:textId="77777777" w:rsidR="00260275" w:rsidRDefault="00260275" w:rsidP="00260275"/>
    <w:p w14:paraId="06CA4BD4" w14:textId="77777777" w:rsidR="00260275" w:rsidRPr="00260275" w:rsidRDefault="00260275" w:rsidP="00260275"/>
    <w:p w14:paraId="7EBFE7BF" w14:textId="77777777" w:rsidR="00572465" w:rsidRDefault="00572465" w:rsidP="00572465">
      <w:pPr>
        <w:pStyle w:val="Ttulo1"/>
        <w:numPr>
          <w:ilvl w:val="1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r w:rsidRPr="001A3DB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olución</w:t>
      </w:r>
    </w:p>
    <w:p w14:paraId="3A9D8BAC" w14:textId="3AB60601" w:rsidR="00572465" w:rsidRDefault="000316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DIGO HTML: </w:t>
      </w:r>
    </w:p>
    <w:p w14:paraId="50B3833F" w14:textId="7E7A67A8" w:rsidR="000316A6" w:rsidRDefault="000316A6" w:rsidP="000316A6">
      <w:pPr>
        <w:jc w:val="center"/>
        <w:rPr>
          <w:rFonts w:ascii="Arial" w:hAnsi="Arial" w:cs="Arial"/>
          <w:sz w:val="28"/>
          <w:szCs w:val="28"/>
        </w:rPr>
      </w:pPr>
      <w:r w:rsidRPr="000316A6">
        <w:rPr>
          <w:rFonts w:ascii="Arial" w:hAnsi="Arial" w:cs="Arial"/>
          <w:sz w:val="28"/>
          <w:szCs w:val="28"/>
        </w:rPr>
        <w:drawing>
          <wp:inline distT="0" distB="0" distL="0" distR="0" wp14:anchorId="38E7A652" wp14:editId="23665223">
            <wp:extent cx="5021821" cy="2672282"/>
            <wp:effectExtent l="0" t="0" r="7620" b="0"/>
            <wp:docPr id="213949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89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494" cy="26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9001" w14:textId="13A8576D" w:rsidR="00572465" w:rsidRDefault="000316A6" w:rsidP="000316A6">
      <w:pPr>
        <w:jc w:val="center"/>
        <w:rPr>
          <w:rFonts w:ascii="Arial" w:hAnsi="Arial" w:cs="Arial"/>
          <w:sz w:val="28"/>
          <w:szCs w:val="28"/>
        </w:rPr>
      </w:pPr>
      <w:r w:rsidRPr="000316A6">
        <w:rPr>
          <w:rFonts w:ascii="Arial" w:hAnsi="Arial" w:cs="Arial"/>
          <w:sz w:val="28"/>
          <w:szCs w:val="28"/>
        </w:rPr>
        <w:drawing>
          <wp:inline distT="0" distB="0" distL="0" distR="0" wp14:anchorId="3C2EBF59" wp14:editId="77C33BA6">
            <wp:extent cx="5000263" cy="3935095"/>
            <wp:effectExtent l="0" t="0" r="0" b="8255"/>
            <wp:docPr id="72575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521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6838" cy="394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1FB0" w14:textId="5D5F5C38" w:rsidR="000316A6" w:rsidRDefault="000316A6" w:rsidP="000316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DIGO CSS:</w:t>
      </w:r>
    </w:p>
    <w:p w14:paraId="4130D118" w14:textId="699A783A" w:rsidR="000316A6" w:rsidRDefault="000316A6" w:rsidP="000316A6">
      <w:pPr>
        <w:jc w:val="center"/>
        <w:rPr>
          <w:rFonts w:ascii="Arial" w:hAnsi="Arial" w:cs="Arial"/>
          <w:sz w:val="28"/>
          <w:szCs w:val="28"/>
        </w:rPr>
      </w:pPr>
      <w:r w:rsidRPr="000316A6">
        <w:rPr>
          <w:rFonts w:ascii="Arial" w:hAnsi="Arial" w:cs="Arial"/>
          <w:sz w:val="28"/>
          <w:szCs w:val="28"/>
        </w:rPr>
        <w:drawing>
          <wp:inline distT="0" distB="0" distL="0" distR="0" wp14:anchorId="23A918A6" wp14:editId="40C9C30F">
            <wp:extent cx="3102794" cy="3091901"/>
            <wp:effectExtent l="0" t="0" r="2540" b="0"/>
            <wp:docPr id="243574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748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0276" cy="31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9230" w14:textId="05C5143F" w:rsidR="000316A6" w:rsidRPr="000316A6" w:rsidRDefault="000316A6" w:rsidP="000316A6">
      <w:pPr>
        <w:jc w:val="center"/>
        <w:rPr>
          <w:rFonts w:cstheme="minorHAnsi"/>
          <w:sz w:val="28"/>
          <w:szCs w:val="28"/>
        </w:rPr>
      </w:pPr>
      <w:r w:rsidRPr="000316A6">
        <w:rPr>
          <w:rFonts w:ascii="Arial" w:hAnsi="Arial" w:cs="Arial"/>
          <w:sz w:val="28"/>
          <w:szCs w:val="28"/>
        </w:rPr>
        <w:drawing>
          <wp:inline distT="0" distB="0" distL="0" distR="0" wp14:anchorId="2A7AFCF7" wp14:editId="5C930C1F">
            <wp:extent cx="2838454" cy="3541789"/>
            <wp:effectExtent l="0" t="0" r="0" b="1905"/>
            <wp:docPr id="1440719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7197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8246" cy="35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A9BD" w14:textId="05E935AC" w:rsidR="00572465" w:rsidRDefault="00572465" w:rsidP="000316A6">
      <w:pPr>
        <w:jc w:val="center"/>
        <w:rPr>
          <w:rFonts w:ascii="Arial" w:hAnsi="Arial" w:cs="Arial"/>
          <w:sz w:val="28"/>
          <w:szCs w:val="28"/>
        </w:rPr>
      </w:pPr>
    </w:p>
    <w:p w14:paraId="0E4648B5" w14:textId="79E78D04" w:rsidR="00572465" w:rsidRDefault="000316A6" w:rsidP="000316A6">
      <w:pPr>
        <w:jc w:val="center"/>
        <w:rPr>
          <w:rFonts w:ascii="Arial" w:hAnsi="Arial" w:cs="Arial"/>
          <w:sz w:val="28"/>
          <w:szCs w:val="28"/>
        </w:rPr>
      </w:pPr>
      <w:r w:rsidRPr="000316A6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4319D846" wp14:editId="43ADFBB5">
            <wp:extent cx="3287210" cy="3094684"/>
            <wp:effectExtent l="0" t="0" r="8890" b="0"/>
            <wp:docPr id="1616809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95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9707" cy="309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1C99" w14:textId="77777777" w:rsidR="000316A6" w:rsidRDefault="000316A6" w:rsidP="000316A6">
      <w:pPr>
        <w:rPr>
          <w:rFonts w:ascii="Arial" w:hAnsi="Arial" w:cs="Arial"/>
          <w:sz w:val="28"/>
          <w:szCs w:val="28"/>
        </w:rPr>
      </w:pPr>
    </w:p>
    <w:p w14:paraId="3E38E150" w14:textId="77777777" w:rsidR="000316A6" w:rsidRDefault="000316A6" w:rsidP="000316A6">
      <w:pPr>
        <w:rPr>
          <w:rFonts w:ascii="Arial" w:hAnsi="Arial" w:cs="Arial"/>
          <w:sz w:val="28"/>
          <w:szCs w:val="28"/>
        </w:rPr>
      </w:pPr>
    </w:p>
    <w:p w14:paraId="221FB673" w14:textId="2728812C" w:rsidR="000316A6" w:rsidRDefault="000316A6" w:rsidP="000316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ACTO JS: </w:t>
      </w:r>
    </w:p>
    <w:p w14:paraId="66D94F95" w14:textId="77777777" w:rsidR="000316A6" w:rsidRDefault="000316A6" w:rsidP="000316A6">
      <w:pPr>
        <w:rPr>
          <w:rFonts w:ascii="Arial" w:hAnsi="Arial" w:cs="Arial"/>
          <w:sz w:val="28"/>
          <w:szCs w:val="28"/>
        </w:rPr>
      </w:pPr>
    </w:p>
    <w:p w14:paraId="1E74E9B1" w14:textId="05C63F85" w:rsidR="000316A6" w:rsidRDefault="000316A6" w:rsidP="000316A6">
      <w:pPr>
        <w:rPr>
          <w:rFonts w:ascii="Arial" w:hAnsi="Arial" w:cs="Arial"/>
          <w:sz w:val="28"/>
          <w:szCs w:val="28"/>
        </w:rPr>
      </w:pPr>
      <w:r w:rsidRPr="000316A6">
        <w:rPr>
          <w:rFonts w:ascii="Arial" w:hAnsi="Arial" w:cs="Arial"/>
          <w:sz w:val="28"/>
          <w:szCs w:val="28"/>
        </w:rPr>
        <w:drawing>
          <wp:inline distT="0" distB="0" distL="0" distR="0" wp14:anchorId="217F901C" wp14:editId="073A6FD1">
            <wp:extent cx="5612130" cy="2272030"/>
            <wp:effectExtent l="0" t="0" r="7620" b="0"/>
            <wp:docPr id="1968252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523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6C48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44735C1F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1266399E" w14:textId="3211B741" w:rsidR="000316A6" w:rsidRDefault="000316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IN.JS:</w:t>
      </w:r>
    </w:p>
    <w:p w14:paraId="16801939" w14:textId="3891A34B" w:rsidR="00572465" w:rsidRDefault="000316A6" w:rsidP="000316A6">
      <w:pPr>
        <w:jc w:val="center"/>
        <w:rPr>
          <w:rFonts w:ascii="Arial" w:hAnsi="Arial" w:cs="Arial"/>
          <w:sz w:val="28"/>
          <w:szCs w:val="28"/>
        </w:rPr>
      </w:pPr>
      <w:r w:rsidRPr="000316A6">
        <w:rPr>
          <w:rFonts w:ascii="Arial" w:hAnsi="Arial" w:cs="Arial"/>
          <w:sz w:val="28"/>
          <w:szCs w:val="28"/>
        </w:rPr>
        <w:drawing>
          <wp:inline distT="0" distB="0" distL="0" distR="0" wp14:anchorId="52BB01CE" wp14:editId="5F8F597F">
            <wp:extent cx="3447664" cy="2753684"/>
            <wp:effectExtent l="0" t="0" r="635" b="8890"/>
            <wp:docPr id="1028840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4029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0160" cy="27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9E3F" w14:textId="1E42B615" w:rsidR="00572465" w:rsidRDefault="00D27E61" w:rsidP="00D27E61">
      <w:pPr>
        <w:jc w:val="center"/>
        <w:rPr>
          <w:rFonts w:ascii="Arial" w:hAnsi="Arial" w:cs="Arial"/>
          <w:sz w:val="28"/>
          <w:szCs w:val="28"/>
        </w:rPr>
      </w:pPr>
      <w:r w:rsidRPr="00D27E61">
        <w:rPr>
          <w:rFonts w:ascii="Arial" w:hAnsi="Arial" w:cs="Arial"/>
          <w:sz w:val="28"/>
          <w:szCs w:val="28"/>
        </w:rPr>
        <w:drawing>
          <wp:inline distT="0" distB="0" distL="0" distR="0" wp14:anchorId="0050178E" wp14:editId="02270203">
            <wp:extent cx="3726811" cy="3786690"/>
            <wp:effectExtent l="0" t="0" r="7620" b="4445"/>
            <wp:docPr id="687703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033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8421" cy="37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E53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10B01701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19C9BF1C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26E440A1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40BE7E54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06752D8F" w14:textId="78CCDD54" w:rsidR="00572465" w:rsidRDefault="00D27E61" w:rsidP="00D27E61">
      <w:pPr>
        <w:jc w:val="center"/>
        <w:rPr>
          <w:rFonts w:ascii="Arial" w:hAnsi="Arial" w:cs="Arial"/>
          <w:sz w:val="28"/>
          <w:szCs w:val="28"/>
        </w:rPr>
      </w:pPr>
      <w:r w:rsidRPr="00D27E61">
        <w:rPr>
          <w:rFonts w:ascii="Arial" w:hAnsi="Arial" w:cs="Arial"/>
          <w:sz w:val="28"/>
          <w:szCs w:val="28"/>
        </w:rPr>
        <w:drawing>
          <wp:inline distT="0" distB="0" distL="0" distR="0" wp14:anchorId="6653C9D6" wp14:editId="7ADA1B8C">
            <wp:extent cx="3351964" cy="3158538"/>
            <wp:effectExtent l="0" t="0" r="1270" b="3810"/>
            <wp:docPr id="1847190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901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2860" cy="31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13BD" w14:textId="3EE3D796" w:rsidR="00D27E61" w:rsidRDefault="00D27E61" w:rsidP="00D27E61">
      <w:pPr>
        <w:jc w:val="center"/>
        <w:rPr>
          <w:rFonts w:ascii="Arial" w:hAnsi="Arial" w:cs="Arial"/>
          <w:sz w:val="28"/>
          <w:szCs w:val="28"/>
        </w:rPr>
      </w:pPr>
      <w:r w:rsidRPr="00D27E61">
        <w:rPr>
          <w:rFonts w:ascii="Arial" w:hAnsi="Arial" w:cs="Arial"/>
          <w:sz w:val="28"/>
          <w:szCs w:val="28"/>
        </w:rPr>
        <w:drawing>
          <wp:inline distT="0" distB="0" distL="0" distR="0" wp14:anchorId="45D2607F" wp14:editId="30D99A14">
            <wp:extent cx="3852778" cy="1689241"/>
            <wp:effectExtent l="0" t="0" r="0" b="6350"/>
            <wp:docPr id="1642669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690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6964" cy="16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8BE5" w14:textId="3DEDE919" w:rsidR="00572465" w:rsidRDefault="006E6CB8" w:rsidP="006E6CB8">
      <w:pPr>
        <w:jc w:val="center"/>
        <w:rPr>
          <w:rFonts w:ascii="Arial" w:hAnsi="Arial" w:cs="Arial"/>
          <w:sz w:val="28"/>
          <w:szCs w:val="28"/>
        </w:rPr>
      </w:pPr>
      <w:r w:rsidRPr="006E6CB8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B144676" wp14:editId="1C8463D3">
            <wp:extent cx="5612130" cy="4097020"/>
            <wp:effectExtent l="0" t="0" r="7620" b="0"/>
            <wp:docPr id="1339265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6591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AA87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64FBFE23" w14:textId="703C3AC7" w:rsidR="006E6CB8" w:rsidRPr="006E6CB8" w:rsidRDefault="006E6CB8">
      <w:pPr>
        <w:rPr>
          <w:rFonts w:ascii="Arial" w:hAnsi="Arial" w:cs="Arial"/>
          <w:b/>
          <w:bCs/>
          <w:sz w:val="28"/>
          <w:szCs w:val="28"/>
        </w:rPr>
      </w:pPr>
      <w:r w:rsidRPr="006E6CB8">
        <w:rPr>
          <w:rFonts w:ascii="Arial" w:hAnsi="Arial" w:cs="Arial"/>
          <w:b/>
          <w:bCs/>
          <w:sz w:val="28"/>
          <w:szCs w:val="28"/>
        </w:rPr>
        <w:t xml:space="preserve">LINK: </w:t>
      </w:r>
      <w:r w:rsidRPr="006E6CB8">
        <w:rPr>
          <w:rFonts w:ascii="Arial" w:hAnsi="Arial" w:cs="Arial"/>
          <w:b/>
          <w:bCs/>
          <w:sz w:val="28"/>
          <w:szCs w:val="28"/>
        </w:rPr>
        <w:t>http://127.0.0.1:5500/Contacto/app9.html</w:t>
      </w:r>
    </w:p>
    <w:p w14:paraId="3141F8C1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130747C4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04CF44C3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4D1BDC3A" w14:textId="77777777" w:rsidR="006E6CB8" w:rsidRDefault="006E6CB8">
      <w:pPr>
        <w:rPr>
          <w:rFonts w:ascii="Arial" w:hAnsi="Arial" w:cs="Arial"/>
          <w:sz w:val="28"/>
          <w:szCs w:val="28"/>
        </w:rPr>
      </w:pPr>
    </w:p>
    <w:p w14:paraId="2165AD6D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22A4CBE0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2E0B54B3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0C9B1FBA" w14:textId="77777777" w:rsidR="00572465" w:rsidRDefault="00572465">
      <w:pPr>
        <w:rPr>
          <w:rFonts w:ascii="Arial" w:hAnsi="Arial" w:cs="Arial"/>
          <w:sz w:val="28"/>
          <w:szCs w:val="28"/>
        </w:rPr>
      </w:pPr>
    </w:p>
    <w:p w14:paraId="0F1F7552" w14:textId="77777777" w:rsidR="0023091A" w:rsidRDefault="0023091A">
      <w:pPr>
        <w:rPr>
          <w:rFonts w:ascii="Arial" w:hAnsi="Arial" w:cs="Arial"/>
          <w:sz w:val="28"/>
          <w:szCs w:val="28"/>
        </w:rPr>
      </w:pPr>
    </w:p>
    <w:p w14:paraId="6E796209" w14:textId="77777777" w:rsidR="00210C11" w:rsidRPr="008B20FF" w:rsidRDefault="00210C11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97272974"/>
      <w:r w:rsidRPr="008B20FF">
        <w:rPr>
          <w:rFonts w:ascii="Arial" w:hAnsi="Arial" w:cs="Arial"/>
          <w:b/>
          <w:bCs/>
          <w:color w:val="auto"/>
          <w:sz w:val="28"/>
          <w:szCs w:val="28"/>
        </w:rPr>
        <w:t>Bibliografía</w:t>
      </w:r>
      <w:bookmarkEnd w:id="6"/>
    </w:p>
    <w:p w14:paraId="28891E29" w14:textId="77777777" w:rsidR="00210C11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44A66E25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Piñeiro Gómez, José Manuel. </w:t>
      </w:r>
      <w:r w:rsidRPr="00D27E61">
        <w:rPr>
          <w:rFonts w:ascii="Arial" w:hAnsi="Arial" w:cs="Arial"/>
          <w:b/>
          <w:bCs/>
          <w:sz w:val="24"/>
          <w:szCs w:val="24"/>
        </w:rPr>
        <w:t>Diseño de bases de datos relacionales</w:t>
      </w:r>
      <w:r w:rsidRPr="00D27E61">
        <w:rPr>
          <w:rFonts w:ascii="Arial" w:hAnsi="Arial" w:cs="Arial"/>
          <w:sz w:val="24"/>
          <w:szCs w:val="24"/>
        </w:rPr>
        <w:t>. Editorial Paraninfo, 2014. 164 páginas.</w:t>
      </w:r>
    </w:p>
    <w:p w14:paraId="3FDC5822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Sánchez, José Juan. </w:t>
      </w:r>
      <w:r w:rsidRPr="00D27E61">
        <w:rPr>
          <w:rFonts w:ascii="Arial" w:hAnsi="Arial" w:cs="Arial"/>
          <w:b/>
          <w:bCs/>
          <w:sz w:val="24"/>
          <w:szCs w:val="24"/>
        </w:rPr>
        <w:t>Unidad 4 – Teoría de Bases de Datos</w:t>
      </w:r>
      <w:r w:rsidRPr="00D27E61">
        <w:rPr>
          <w:rFonts w:ascii="Arial" w:hAnsi="Arial" w:cs="Arial"/>
          <w:sz w:val="24"/>
          <w:szCs w:val="24"/>
        </w:rPr>
        <w:t>. Disponible en: https://josejuansanchez.org/bd/unidad-04-teoria/index.html</w:t>
      </w:r>
    </w:p>
    <w:p w14:paraId="032DF044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Tutorial de JavaScript Moderno. Disponible en: </w:t>
      </w:r>
      <w:hyperlink r:id="rId45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es.javascript.info/</w:t>
        </w:r>
      </w:hyperlink>
    </w:p>
    <w:p w14:paraId="14670100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W3Schools. </w:t>
      </w:r>
      <w:r w:rsidRPr="00D27E61">
        <w:rPr>
          <w:rFonts w:ascii="Arial" w:hAnsi="Arial" w:cs="Arial"/>
          <w:b/>
          <w:bCs/>
          <w:sz w:val="24"/>
          <w:szCs w:val="24"/>
        </w:rPr>
        <w:t>JavaScript Tutorial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46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www.w3schools.com/js/</w:t>
        </w:r>
      </w:hyperlink>
    </w:p>
    <w:p w14:paraId="4E9E1B7E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D27E61">
        <w:rPr>
          <w:rFonts w:ascii="Arial" w:hAnsi="Arial" w:cs="Arial"/>
          <w:sz w:val="24"/>
          <w:szCs w:val="24"/>
        </w:rPr>
        <w:t>LenguajeJS</w:t>
      </w:r>
      <w:proofErr w:type="spellEnd"/>
      <w:r w:rsidRPr="00D27E61">
        <w:rPr>
          <w:rFonts w:ascii="Arial" w:hAnsi="Arial" w:cs="Arial"/>
          <w:sz w:val="24"/>
          <w:szCs w:val="24"/>
        </w:rPr>
        <w:t xml:space="preserve">. </w:t>
      </w:r>
      <w:r w:rsidRPr="00D27E61">
        <w:rPr>
          <w:rFonts w:ascii="Arial" w:hAnsi="Arial" w:cs="Arial"/>
          <w:b/>
          <w:bCs/>
          <w:sz w:val="24"/>
          <w:szCs w:val="24"/>
        </w:rPr>
        <w:t xml:space="preserve">Curso de JavaScript en </w:t>
      </w:r>
      <w:proofErr w:type="gramStart"/>
      <w:r w:rsidRPr="00D27E61">
        <w:rPr>
          <w:rFonts w:ascii="Arial" w:hAnsi="Arial" w:cs="Arial"/>
          <w:b/>
          <w:bCs/>
          <w:sz w:val="24"/>
          <w:szCs w:val="24"/>
        </w:rPr>
        <w:t>Español</w:t>
      </w:r>
      <w:proofErr w:type="gramEnd"/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47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lenguajejs.com/javascript/</w:t>
        </w:r>
      </w:hyperlink>
    </w:p>
    <w:p w14:paraId="22918DFD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SweetAlert2. </w:t>
      </w:r>
      <w:r w:rsidRPr="00D27E61">
        <w:rPr>
          <w:rFonts w:ascii="Arial" w:hAnsi="Arial" w:cs="Arial"/>
          <w:b/>
          <w:bCs/>
          <w:sz w:val="24"/>
          <w:szCs w:val="24"/>
        </w:rPr>
        <w:t>Documentación oficial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48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sweetalert2.github.io/</w:t>
        </w:r>
      </w:hyperlink>
    </w:p>
    <w:p w14:paraId="4500D4E3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Bootstrap. </w:t>
      </w:r>
      <w:r w:rsidRPr="00D27E61">
        <w:rPr>
          <w:rFonts w:ascii="Arial" w:hAnsi="Arial" w:cs="Arial"/>
          <w:b/>
          <w:bCs/>
          <w:sz w:val="24"/>
          <w:szCs w:val="24"/>
        </w:rPr>
        <w:t>Documentación oficial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49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getbootstrap.com/docs/5.0/getting-started/introduction/</w:t>
        </w:r>
      </w:hyperlink>
    </w:p>
    <w:p w14:paraId="4BF3E839" w14:textId="77777777" w:rsidR="00D27E61" w:rsidRPr="00D27E61" w:rsidRDefault="00D27E61" w:rsidP="00D27E61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D27E61">
        <w:rPr>
          <w:rFonts w:ascii="Arial" w:hAnsi="Arial" w:cs="Arial"/>
          <w:sz w:val="24"/>
          <w:szCs w:val="24"/>
        </w:rPr>
        <w:t xml:space="preserve">Curso en YouTube. </w:t>
      </w:r>
      <w:r w:rsidRPr="00D27E61">
        <w:rPr>
          <w:rFonts w:ascii="Arial" w:hAnsi="Arial" w:cs="Arial"/>
          <w:i/>
          <w:iCs/>
          <w:sz w:val="24"/>
          <w:szCs w:val="24"/>
        </w:rPr>
        <w:t>Manejo de módulos en JavaScript</w:t>
      </w:r>
      <w:r w:rsidRPr="00D27E61">
        <w:rPr>
          <w:rFonts w:ascii="Arial" w:hAnsi="Arial" w:cs="Arial"/>
          <w:sz w:val="24"/>
          <w:szCs w:val="24"/>
        </w:rPr>
        <w:t xml:space="preserve">. Disponible en: </w:t>
      </w:r>
      <w:hyperlink r:id="rId50" w:tgtFrame="_new" w:history="1">
        <w:r w:rsidRPr="00D27E61">
          <w:rPr>
            <w:rStyle w:val="Hipervnculo"/>
            <w:rFonts w:ascii="Arial" w:hAnsi="Arial" w:cs="Arial"/>
            <w:sz w:val="24"/>
            <w:szCs w:val="24"/>
          </w:rPr>
          <w:t>https://www.youtube.com/watch?v=Z34BF9PCfYg</w:t>
        </w:r>
      </w:hyperlink>
    </w:p>
    <w:p w14:paraId="59F38B18" w14:textId="77777777" w:rsidR="00D27E61" w:rsidRPr="00AC6939" w:rsidRDefault="00D27E6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5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B0184" w14:textId="77777777" w:rsidR="00AA16D6" w:rsidRDefault="00AA16D6" w:rsidP="005232C4">
      <w:pPr>
        <w:spacing w:after="0" w:line="240" w:lineRule="auto"/>
      </w:pPr>
      <w:r>
        <w:separator/>
      </w:r>
    </w:p>
  </w:endnote>
  <w:endnote w:type="continuationSeparator" w:id="0">
    <w:p w14:paraId="45193BF9" w14:textId="77777777" w:rsidR="00AA16D6" w:rsidRDefault="00AA16D6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87B5" w14:textId="77777777" w:rsidR="00AA16D6" w:rsidRDefault="00AA16D6" w:rsidP="005232C4">
      <w:pPr>
        <w:spacing w:after="0" w:line="240" w:lineRule="auto"/>
      </w:pPr>
      <w:r>
        <w:separator/>
      </w:r>
    </w:p>
  </w:footnote>
  <w:footnote w:type="continuationSeparator" w:id="0">
    <w:p w14:paraId="0D2E81F9" w14:textId="77777777" w:rsidR="00AA16D6" w:rsidRDefault="00AA16D6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69D"/>
    <w:multiLevelType w:val="multilevel"/>
    <w:tmpl w:val="E1FA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B9"/>
    <w:multiLevelType w:val="multilevel"/>
    <w:tmpl w:val="25E4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2F35"/>
    <w:multiLevelType w:val="multilevel"/>
    <w:tmpl w:val="69CC3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800FB"/>
    <w:multiLevelType w:val="multilevel"/>
    <w:tmpl w:val="AF32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E375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02B58C8"/>
    <w:multiLevelType w:val="multilevel"/>
    <w:tmpl w:val="5350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B47AF"/>
    <w:multiLevelType w:val="multilevel"/>
    <w:tmpl w:val="6A46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6938EE"/>
    <w:multiLevelType w:val="multilevel"/>
    <w:tmpl w:val="993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64F47"/>
    <w:multiLevelType w:val="multilevel"/>
    <w:tmpl w:val="5896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A030D"/>
    <w:multiLevelType w:val="multilevel"/>
    <w:tmpl w:val="696E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331CC"/>
    <w:multiLevelType w:val="multilevel"/>
    <w:tmpl w:val="207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3D81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D4256"/>
    <w:multiLevelType w:val="multilevel"/>
    <w:tmpl w:val="4FFA8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C41E2"/>
    <w:multiLevelType w:val="multilevel"/>
    <w:tmpl w:val="7E50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52095A"/>
    <w:multiLevelType w:val="multilevel"/>
    <w:tmpl w:val="030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11D57"/>
    <w:multiLevelType w:val="hybridMultilevel"/>
    <w:tmpl w:val="A2007A7A"/>
    <w:lvl w:ilvl="0" w:tplc="FFFFFFFF">
      <w:start w:val="1"/>
      <w:numFmt w:val="ideographDigital"/>
      <w:lvlText w:val=""/>
      <w:lvlJc w:val="left"/>
    </w:lvl>
    <w:lvl w:ilvl="1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64751C2"/>
    <w:multiLevelType w:val="multilevel"/>
    <w:tmpl w:val="99CC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8C6FC2"/>
    <w:multiLevelType w:val="multilevel"/>
    <w:tmpl w:val="563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652A6"/>
    <w:multiLevelType w:val="multilevel"/>
    <w:tmpl w:val="EC82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EA6050"/>
    <w:multiLevelType w:val="multilevel"/>
    <w:tmpl w:val="42CE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2B73E4"/>
    <w:multiLevelType w:val="multilevel"/>
    <w:tmpl w:val="8C5C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2ABE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6C9713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AD09E8"/>
    <w:multiLevelType w:val="multilevel"/>
    <w:tmpl w:val="76DC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BF2F6D"/>
    <w:multiLevelType w:val="multilevel"/>
    <w:tmpl w:val="4160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EFB690D"/>
    <w:multiLevelType w:val="multilevel"/>
    <w:tmpl w:val="B098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16B87"/>
    <w:multiLevelType w:val="multilevel"/>
    <w:tmpl w:val="E4D0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C6A7D"/>
    <w:multiLevelType w:val="multilevel"/>
    <w:tmpl w:val="21CAC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55608D"/>
    <w:multiLevelType w:val="multilevel"/>
    <w:tmpl w:val="BD8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053782"/>
    <w:multiLevelType w:val="multilevel"/>
    <w:tmpl w:val="7878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07655"/>
    <w:multiLevelType w:val="multilevel"/>
    <w:tmpl w:val="DCF2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28"/>
  </w:num>
  <w:num w:numId="2" w16cid:durableId="1157846666">
    <w:abstractNumId w:val="35"/>
  </w:num>
  <w:num w:numId="3" w16cid:durableId="1181898271">
    <w:abstractNumId w:val="16"/>
  </w:num>
  <w:num w:numId="4" w16cid:durableId="608582843">
    <w:abstractNumId w:val="6"/>
  </w:num>
  <w:num w:numId="5" w16cid:durableId="1030110546">
    <w:abstractNumId w:val="8"/>
  </w:num>
  <w:num w:numId="6" w16cid:durableId="1811945866">
    <w:abstractNumId w:val="31"/>
  </w:num>
  <w:num w:numId="7" w16cid:durableId="1400788160">
    <w:abstractNumId w:val="4"/>
  </w:num>
  <w:num w:numId="8" w16cid:durableId="1273324539">
    <w:abstractNumId w:val="18"/>
  </w:num>
  <w:num w:numId="9" w16cid:durableId="172884782">
    <w:abstractNumId w:val="13"/>
  </w:num>
  <w:num w:numId="10" w16cid:durableId="978726120">
    <w:abstractNumId w:val="24"/>
  </w:num>
  <w:num w:numId="11" w16cid:durableId="326784798">
    <w:abstractNumId w:val="25"/>
  </w:num>
  <w:num w:numId="12" w16cid:durableId="661543177">
    <w:abstractNumId w:val="25"/>
  </w:num>
  <w:num w:numId="13" w16cid:durableId="1012684372">
    <w:abstractNumId w:val="25"/>
  </w:num>
  <w:num w:numId="14" w16cid:durableId="1155024312">
    <w:abstractNumId w:val="25"/>
  </w:num>
  <w:num w:numId="15" w16cid:durableId="344093868">
    <w:abstractNumId w:val="25"/>
  </w:num>
  <w:num w:numId="16" w16cid:durableId="1198397577">
    <w:abstractNumId w:val="25"/>
  </w:num>
  <w:num w:numId="17" w16cid:durableId="1699547785">
    <w:abstractNumId w:val="25"/>
  </w:num>
  <w:num w:numId="18" w16cid:durableId="89008286">
    <w:abstractNumId w:val="25"/>
  </w:num>
  <w:num w:numId="19" w16cid:durableId="224805302">
    <w:abstractNumId w:val="5"/>
  </w:num>
  <w:num w:numId="20" w16cid:durableId="853881601">
    <w:abstractNumId w:val="9"/>
  </w:num>
  <w:num w:numId="21" w16cid:durableId="1522432143">
    <w:abstractNumId w:val="10"/>
  </w:num>
  <w:num w:numId="22" w16cid:durableId="1589844063">
    <w:abstractNumId w:val="21"/>
  </w:num>
  <w:num w:numId="23" w16cid:durableId="576129590">
    <w:abstractNumId w:val="11"/>
  </w:num>
  <w:num w:numId="24" w16cid:durableId="2009555850">
    <w:abstractNumId w:val="32"/>
  </w:num>
  <w:num w:numId="25" w16cid:durableId="1525971254">
    <w:abstractNumId w:val="33"/>
  </w:num>
  <w:num w:numId="26" w16cid:durableId="319778171">
    <w:abstractNumId w:val="27"/>
  </w:num>
  <w:num w:numId="27" w16cid:durableId="1398090026">
    <w:abstractNumId w:val="23"/>
  </w:num>
  <w:num w:numId="28" w16cid:durableId="723916238">
    <w:abstractNumId w:val="7"/>
  </w:num>
  <w:num w:numId="29" w16cid:durableId="677542616">
    <w:abstractNumId w:val="14"/>
  </w:num>
  <w:num w:numId="30" w16cid:durableId="658269284">
    <w:abstractNumId w:val="34"/>
  </w:num>
  <w:num w:numId="31" w16cid:durableId="35005438">
    <w:abstractNumId w:val="1"/>
  </w:num>
  <w:num w:numId="32" w16cid:durableId="11300262">
    <w:abstractNumId w:val="2"/>
  </w:num>
  <w:num w:numId="33" w16cid:durableId="456484061">
    <w:abstractNumId w:val="17"/>
  </w:num>
  <w:num w:numId="34" w16cid:durableId="1013412631">
    <w:abstractNumId w:val="15"/>
  </w:num>
  <w:num w:numId="35" w16cid:durableId="75514626">
    <w:abstractNumId w:val="0"/>
  </w:num>
  <w:num w:numId="36" w16cid:durableId="1096707219">
    <w:abstractNumId w:val="26"/>
  </w:num>
  <w:num w:numId="37" w16cid:durableId="210771614">
    <w:abstractNumId w:val="3"/>
  </w:num>
  <w:num w:numId="38" w16cid:durableId="118958975">
    <w:abstractNumId w:val="19"/>
  </w:num>
  <w:num w:numId="39" w16cid:durableId="702245222">
    <w:abstractNumId w:val="29"/>
  </w:num>
  <w:num w:numId="40" w16cid:durableId="1081677778">
    <w:abstractNumId w:val="12"/>
  </w:num>
  <w:num w:numId="41" w16cid:durableId="1821774214">
    <w:abstractNumId w:val="22"/>
  </w:num>
  <w:num w:numId="42" w16cid:durableId="1151599778">
    <w:abstractNumId w:val="30"/>
  </w:num>
  <w:num w:numId="43" w16cid:durableId="6201137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316A6"/>
    <w:rsid w:val="00034403"/>
    <w:rsid w:val="00091B2A"/>
    <w:rsid w:val="000E16AE"/>
    <w:rsid w:val="00136210"/>
    <w:rsid w:val="001A3DB2"/>
    <w:rsid w:val="001D0B38"/>
    <w:rsid w:val="00210C11"/>
    <w:rsid w:val="0023091A"/>
    <w:rsid w:val="00260275"/>
    <w:rsid w:val="00292EC3"/>
    <w:rsid w:val="0039251A"/>
    <w:rsid w:val="004454AA"/>
    <w:rsid w:val="004C5555"/>
    <w:rsid w:val="005232C4"/>
    <w:rsid w:val="00572465"/>
    <w:rsid w:val="005B2A79"/>
    <w:rsid w:val="005D7290"/>
    <w:rsid w:val="005F0B63"/>
    <w:rsid w:val="00624B1C"/>
    <w:rsid w:val="00683CB1"/>
    <w:rsid w:val="006E6CB8"/>
    <w:rsid w:val="0075589C"/>
    <w:rsid w:val="007B674C"/>
    <w:rsid w:val="007F42B9"/>
    <w:rsid w:val="00807020"/>
    <w:rsid w:val="008B20FF"/>
    <w:rsid w:val="00930AA6"/>
    <w:rsid w:val="009C546F"/>
    <w:rsid w:val="009D5F13"/>
    <w:rsid w:val="00A77BE4"/>
    <w:rsid w:val="00AA16D6"/>
    <w:rsid w:val="00AC5B38"/>
    <w:rsid w:val="00AE11E5"/>
    <w:rsid w:val="00B04859"/>
    <w:rsid w:val="00B91E4C"/>
    <w:rsid w:val="00C12364"/>
    <w:rsid w:val="00C9645A"/>
    <w:rsid w:val="00CC1116"/>
    <w:rsid w:val="00CF7BD4"/>
    <w:rsid w:val="00D27E61"/>
    <w:rsid w:val="00D33E05"/>
    <w:rsid w:val="00D369C8"/>
    <w:rsid w:val="00E22B5F"/>
    <w:rsid w:val="00E43A8A"/>
    <w:rsid w:val="00E523BD"/>
    <w:rsid w:val="00EB46BE"/>
    <w:rsid w:val="00F500CC"/>
    <w:rsid w:val="00FC06CF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3DB2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DB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3DB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3DB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3DB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3DB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3DB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3D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3D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3D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3D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3D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3D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D2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lenguajejs.com/javascript/" TargetMode="External"/><Relationship Id="rId50" Type="http://schemas.openxmlformats.org/officeDocument/2006/relationships/hyperlink" Target="https://www.youtube.com/watch?v=Z34BF9PCfY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es.javascript.info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sweetalert2.github.io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w3schools.com/js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getbootstrap.com/docs/5.0/getting-started/introduc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e3439fa-b4c3-462f-8dbb-67370440356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679CB52C1DF34E99AC0DDEC0942644" ma:contentTypeVersion="1" ma:contentTypeDescription="Crear nuevo documento." ma:contentTypeScope="" ma:versionID="9257ea956473629be0a9bbe12179842d">
  <xsd:schema xmlns:xsd="http://www.w3.org/2001/XMLSchema" xmlns:xs="http://www.w3.org/2001/XMLSchema" xmlns:p="http://schemas.microsoft.com/office/2006/metadata/properties" xmlns:ns2="ee3439fa-b4c3-462f-8dbb-673704403563" targetNamespace="http://schemas.microsoft.com/office/2006/metadata/properties" ma:root="true" ma:fieldsID="6d8ef8561f84dffeb4a677a07ac7325e" ns2:_="">
    <xsd:import namespace="ee3439fa-b4c3-462f-8dbb-67370440356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439fa-b4c3-462f-8dbb-67370440356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85A4-D0C3-4405-8FB5-8E3C46CB2EAB}">
  <ds:schemaRefs>
    <ds:schemaRef ds:uri="http://schemas.microsoft.com/office/2006/metadata/properties"/>
    <ds:schemaRef ds:uri="http://schemas.microsoft.com/office/infopath/2007/PartnerControls"/>
    <ds:schemaRef ds:uri="ee3439fa-b4c3-462f-8dbb-673704403563"/>
  </ds:schemaRefs>
</ds:datastoreItem>
</file>

<file path=customXml/itemProps2.xml><?xml version="1.0" encoding="utf-8"?>
<ds:datastoreItem xmlns:ds="http://schemas.openxmlformats.org/officeDocument/2006/customXml" ds:itemID="{13FD6D16-EC00-4749-B5EF-8D64FF002F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A990B-33DB-416E-8929-C9EF4D084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439fa-b4c3-462f-8dbb-67370440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5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Sebastian Cardona</cp:lastModifiedBy>
  <cp:revision>7</cp:revision>
  <cp:lastPrinted>2024-02-05T14:17:00Z</cp:lastPrinted>
  <dcterms:created xsi:type="dcterms:W3CDTF">2025-09-07T18:42:00Z</dcterms:created>
  <dcterms:modified xsi:type="dcterms:W3CDTF">2025-09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79CB52C1DF34E99AC0DDEC0942644</vt:lpwstr>
  </property>
</Properties>
</file>